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6B764" w14:textId="77777777" w:rsidR="00761ADE" w:rsidRPr="00761ADE" w:rsidRDefault="00761ADE" w:rsidP="00B0735B">
      <w:pPr>
        <w:pStyle w:val="paragraph"/>
        <w:spacing w:before="0" w:beforeAutospacing="0" w:after="0" w:afterAutospacing="0"/>
        <w:ind w:right="2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bookmarkStart w:id="0" w:name="_Hlk146677472"/>
      <w:bookmarkEnd w:id="0"/>
      <w:r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>
        <w:rPr>
          <w:rStyle w:val="eop"/>
          <w:sz w:val="28"/>
          <w:szCs w:val="28"/>
        </w:rPr>
        <w:t> </w:t>
      </w:r>
    </w:p>
    <w:p w14:paraId="25D66E17" w14:textId="77777777" w:rsidR="00761ADE" w:rsidRPr="00761ADE" w:rsidRDefault="00761ADE" w:rsidP="00B0735B">
      <w:pPr>
        <w:pStyle w:val="paragraph"/>
        <w:spacing w:before="0" w:beforeAutospacing="0" w:after="0" w:afterAutospacing="0"/>
        <w:ind w:right="2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lang w:val="ru-RU"/>
        </w:rPr>
        <w:t>Учреждение образования</w:t>
      </w:r>
      <w:r>
        <w:rPr>
          <w:rStyle w:val="eop"/>
        </w:rPr>
        <w:t> </w:t>
      </w:r>
    </w:p>
    <w:p w14:paraId="2E4A3E60" w14:textId="77777777" w:rsidR="00761ADE" w:rsidRPr="00761ADE" w:rsidRDefault="00761ADE" w:rsidP="00B0735B">
      <w:pPr>
        <w:pStyle w:val="paragraph"/>
        <w:spacing w:before="0" w:beforeAutospacing="0" w:after="0" w:afterAutospacing="0"/>
        <w:ind w:right="2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</w:rPr>
        <w:t> </w:t>
      </w:r>
    </w:p>
    <w:p w14:paraId="7147B06E" w14:textId="77777777" w:rsidR="00761ADE" w:rsidRPr="00761ADE" w:rsidRDefault="00761ADE" w:rsidP="00B0735B">
      <w:pPr>
        <w:pStyle w:val="paragraph"/>
        <w:spacing w:before="0" w:beforeAutospacing="0" w:after="0" w:afterAutospacing="0"/>
        <w:ind w:right="2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14:paraId="664857B5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0599C64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42"/>
          <w:szCs w:val="42"/>
        </w:rPr>
        <w:t> </w:t>
      </w:r>
    </w:p>
    <w:p w14:paraId="098A9307" w14:textId="77777777" w:rsidR="00565E9C" w:rsidRPr="00761ADE" w:rsidRDefault="00565E9C" w:rsidP="00B0735B">
      <w:pPr>
        <w:pStyle w:val="paragraph"/>
        <w:spacing w:before="0" w:beforeAutospacing="0" w:after="0" w:afterAutospacing="0"/>
        <w:ind w:right="3262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Факультет компьютерных систем и сетей Кафедра информатики</w:t>
      </w:r>
      <w:r>
        <w:rPr>
          <w:rStyle w:val="eop"/>
          <w:sz w:val="28"/>
          <w:szCs w:val="28"/>
        </w:rPr>
        <w:t> </w:t>
      </w:r>
    </w:p>
    <w:p w14:paraId="243734A8" w14:textId="77777777" w:rsidR="00565E9C" w:rsidRPr="00761ADE" w:rsidRDefault="00565E9C" w:rsidP="00B0735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  <w:r>
        <w:rPr>
          <w:rStyle w:val="eop"/>
          <w:sz w:val="28"/>
          <w:szCs w:val="28"/>
        </w:rPr>
        <w:t> </w:t>
      </w:r>
    </w:p>
    <w:p w14:paraId="444C8609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46BED053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214ADDD1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02C5059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4F1353BA" w14:textId="77777777" w:rsidR="00761ADE" w:rsidRPr="00761ADE" w:rsidRDefault="00761ADE" w:rsidP="00300B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337FE7E7" w14:textId="77777777" w:rsidR="00761ADE" w:rsidRPr="00761ADE" w:rsidRDefault="00761ADE" w:rsidP="00300B2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b/>
          <w:bCs/>
          <w:sz w:val="28"/>
          <w:szCs w:val="28"/>
          <w:lang w:val="ru-RU"/>
        </w:rPr>
        <w:t>ОТЧЕТ</w:t>
      </w:r>
      <w:r>
        <w:rPr>
          <w:rStyle w:val="eop"/>
          <w:sz w:val="28"/>
          <w:szCs w:val="28"/>
        </w:rPr>
        <w:t> </w:t>
      </w:r>
    </w:p>
    <w:p w14:paraId="4CF060E2" w14:textId="473B3BEF" w:rsidR="00761ADE" w:rsidRPr="00761ADE" w:rsidRDefault="00761ADE" w:rsidP="00300B2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mallCaps/>
          <w:sz w:val="28"/>
          <w:szCs w:val="28"/>
          <w:lang w:val="ru-RU"/>
        </w:rPr>
        <w:t>к</w:t>
      </w:r>
      <w:r>
        <w:rPr>
          <w:rStyle w:val="normaltextrun"/>
          <w:sz w:val="28"/>
          <w:szCs w:val="28"/>
          <w:lang w:val="ru-RU"/>
        </w:rPr>
        <w:t xml:space="preserve"> лабораторной работе № </w:t>
      </w:r>
      <w:r w:rsidR="00300B28" w:rsidRPr="00300B28">
        <w:rPr>
          <w:rStyle w:val="normaltextrun"/>
          <w:sz w:val="28"/>
          <w:szCs w:val="28"/>
          <w:lang w:val="ru-RU"/>
        </w:rPr>
        <w:t>2</w:t>
      </w:r>
      <w:r>
        <w:rPr>
          <w:rStyle w:val="eop"/>
          <w:sz w:val="28"/>
          <w:szCs w:val="28"/>
        </w:rPr>
        <w:t> </w:t>
      </w:r>
    </w:p>
    <w:p w14:paraId="20898392" w14:textId="46772175" w:rsidR="00300B28" w:rsidRPr="0002163E" w:rsidRDefault="00300B28" w:rsidP="00300B28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ru-RU"/>
        </w:rPr>
        <w:t>на тему «</w:t>
      </w:r>
      <w:r w:rsidRPr="0002163E">
        <w:rPr>
          <w:rStyle w:val="normaltextrun"/>
          <w:sz w:val="28"/>
          <w:szCs w:val="28"/>
          <w:lang w:val="ru-RU"/>
        </w:rPr>
        <w:t>Расширенное использование оконного интерфейса Win32 и GDI. Формирование сложных изображений, создание и использование элементов управления, обработка различных сообщений, механизм перехвата сообщений (</w:t>
      </w:r>
      <w:proofErr w:type="spellStart"/>
      <w:r w:rsidRPr="0002163E">
        <w:rPr>
          <w:rStyle w:val="normaltextrun"/>
          <w:sz w:val="28"/>
          <w:szCs w:val="28"/>
          <w:lang w:val="ru-RU"/>
        </w:rPr>
        <w:t>winhook</w:t>
      </w:r>
      <w:proofErr w:type="spellEnd"/>
      <w:r w:rsidRPr="0002163E">
        <w:rPr>
          <w:rStyle w:val="normaltextrun"/>
          <w:sz w:val="28"/>
          <w:szCs w:val="28"/>
          <w:lang w:val="ru-RU"/>
        </w:rPr>
        <w:t>).</w:t>
      </w:r>
      <w:r>
        <w:rPr>
          <w:rStyle w:val="normaltextrun"/>
          <w:sz w:val="28"/>
          <w:szCs w:val="28"/>
          <w:lang w:val="ru-RU"/>
        </w:rPr>
        <w:t>»</w:t>
      </w:r>
      <w:r>
        <w:rPr>
          <w:rStyle w:val="eop"/>
          <w:sz w:val="28"/>
          <w:szCs w:val="28"/>
        </w:rPr>
        <w:t> </w:t>
      </w:r>
    </w:p>
    <w:p w14:paraId="6B58F9ED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4F78E452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BDBF4EE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05031D0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4F93F35F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A1CAA81" w14:textId="2EF4B766" w:rsidR="00761ADE" w:rsidRPr="00565E9C" w:rsidRDefault="00761ADE" w:rsidP="00761ADE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  <w:r>
        <w:rPr>
          <w:rStyle w:val="eop"/>
        </w:rPr>
        <w:t> </w:t>
      </w:r>
    </w:p>
    <w:p w14:paraId="156B8F25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38C612DF" w14:textId="77777777" w:rsidR="00761ADE" w:rsidRPr="00761ADE" w:rsidRDefault="00761ADE" w:rsidP="00761ADE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Выполнил:</w:t>
      </w:r>
      <w:r>
        <w:rPr>
          <w:rStyle w:val="eop"/>
          <w:sz w:val="28"/>
          <w:szCs w:val="28"/>
        </w:rPr>
        <w:t> </w:t>
      </w:r>
    </w:p>
    <w:p w14:paraId="21CEC02B" w14:textId="77777777" w:rsidR="00761ADE" w:rsidRPr="00761ADE" w:rsidRDefault="00761ADE" w:rsidP="00761ADE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студент гр. 153504 </w:t>
      </w:r>
      <w:r>
        <w:rPr>
          <w:rStyle w:val="eop"/>
          <w:sz w:val="28"/>
          <w:szCs w:val="28"/>
        </w:rPr>
        <w:t> </w:t>
      </w:r>
    </w:p>
    <w:p w14:paraId="13AEEC38" w14:textId="4319F631" w:rsidR="00761ADE" w:rsidRPr="00761ADE" w:rsidRDefault="00C43352" w:rsidP="00761ADE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Скроба</w:t>
      </w:r>
      <w:r w:rsidR="00761ADE">
        <w:rPr>
          <w:rStyle w:val="normaltextrun"/>
          <w:sz w:val="28"/>
          <w:szCs w:val="28"/>
          <w:lang w:val="ru-RU"/>
        </w:rPr>
        <w:t xml:space="preserve"> </w:t>
      </w:r>
      <w:r>
        <w:rPr>
          <w:rStyle w:val="normaltextrun"/>
          <w:sz w:val="28"/>
          <w:szCs w:val="28"/>
          <w:lang w:val="ru-RU"/>
        </w:rPr>
        <w:t>А</w:t>
      </w:r>
      <w:r w:rsidR="00761ADE">
        <w:rPr>
          <w:rStyle w:val="normaltextrun"/>
          <w:sz w:val="28"/>
          <w:szCs w:val="28"/>
          <w:lang w:val="ru-RU"/>
        </w:rPr>
        <w:t>.</w:t>
      </w:r>
      <w:r>
        <w:rPr>
          <w:rStyle w:val="normaltextrun"/>
          <w:sz w:val="28"/>
          <w:szCs w:val="28"/>
          <w:lang w:val="ru-RU"/>
        </w:rPr>
        <w:t>П</w:t>
      </w:r>
      <w:r w:rsidR="00761ADE">
        <w:rPr>
          <w:rStyle w:val="normaltextrun"/>
          <w:sz w:val="28"/>
          <w:szCs w:val="28"/>
          <w:lang w:val="ru-RU"/>
        </w:rPr>
        <w:t>.</w:t>
      </w:r>
      <w:r w:rsidR="00761ADE">
        <w:rPr>
          <w:rStyle w:val="eop"/>
          <w:sz w:val="28"/>
          <w:szCs w:val="28"/>
        </w:rPr>
        <w:t> </w:t>
      </w:r>
    </w:p>
    <w:p w14:paraId="38A8D578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40122E1E" w14:textId="77777777" w:rsidR="00761ADE" w:rsidRPr="00761ADE" w:rsidRDefault="00761ADE" w:rsidP="00761ADE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Проверил:</w:t>
      </w:r>
      <w:r>
        <w:rPr>
          <w:rStyle w:val="eop"/>
          <w:sz w:val="28"/>
          <w:szCs w:val="28"/>
        </w:rPr>
        <w:t> </w:t>
      </w:r>
    </w:p>
    <w:p w14:paraId="1480005B" w14:textId="77777777" w:rsidR="00761ADE" w:rsidRPr="00761ADE" w:rsidRDefault="00761ADE" w:rsidP="00761ADE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Гриценко Н.Ю.</w:t>
      </w:r>
      <w:r>
        <w:rPr>
          <w:rStyle w:val="eop"/>
          <w:sz w:val="28"/>
          <w:szCs w:val="28"/>
        </w:rPr>
        <w:t> </w:t>
      </w:r>
    </w:p>
    <w:p w14:paraId="0D9A532A" w14:textId="77777777" w:rsidR="00761ADE" w:rsidRPr="00761ADE" w:rsidRDefault="00761ADE" w:rsidP="00761ADE">
      <w:pPr>
        <w:pStyle w:val="paragraph"/>
        <w:spacing w:before="0" w:beforeAutospacing="0" w:after="0" w:afterAutospacing="0"/>
        <w:ind w:left="645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50BC065C" w14:textId="6C16F48D" w:rsid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47B0C5B9" w14:textId="77777777" w:rsidR="00565E9C" w:rsidRPr="006A495D" w:rsidRDefault="00565E9C" w:rsidP="00761ADE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64BC04AC" w14:textId="1C0C281B" w:rsidR="00761ADE" w:rsidRPr="006A495D" w:rsidRDefault="00761ADE" w:rsidP="00761ADE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3DDDC8EA" w14:textId="00718F41" w:rsidR="00761ADE" w:rsidRPr="006A495D" w:rsidRDefault="00761ADE" w:rsidP="00761ADE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1F9166B7" w14:textId="281E3381" w:rsidR="00761ADE" w:rsidRPr="006A495D" w:rsidRDefault="00761ADE" w:rsidP="00761ADE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584CDB26" w14:textId="7D2C9785" w:rsidR="00761ADE" w:rsidRPr="00300B28" w:rsidRDefault="00761ADE" w:rsidP="00A716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lang w:val="ru-RU"/>
        </w:rPr>
      </w:pPr>
    </w:p>
    <w:p w14:paraId="0104055E" w14:textId="3E7B26DD" w:rsidR="00565E9C" w:rsidRPr="005154BC" w:rsidRDefault="00565E9C" w:rsidP="00565E9C">
      <w:pPr>
        <w:pStyle w:val="paragraph"/>
        <w:spacing w:before="0" w:beforeAutospacing="0" w:after="0" w:afterAutospacing="0"/>
        <w:ind w:right="1050"/>
        <w:textAlignment w:val="baseline"/>
        <w:rPr>
          <w:rFonts w:ascii="Segoe UI" w:hAnsi="Segoe UI" w:cs="Segoe UI"/>
          <w:sz w:val="28"/>
          <w:szCs w:val="28"/>
          <w:lang w:val="ru-RU"/>
        </w:rPr>
      </w:pPr>
    </w:p>
    <w:p w14:paraId="6E3C4FAA" w14:textId="3E1F589F" w:rsidR="00565E9C" w:rsidRPr="00565E9C" w:rsidRDefault="00761ADE" w:rsidP="00B0735B">
      <w:pPr>
        <w:pStyle w:val="paragraph"/>
        <w:spacing w:before="0" w:beforeAutospacing="0" w:after="0" w:afterAutospacing="0"/>
        <w:ind w:right="2"/>
        <w:jc w:val="center"/>
        <w:textAlignment w:val="baseline"/>
        <w:rPr>
          <w:rStyle w:val="normaltextrun"/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ru-RU"/>
        </w:rPr>
        <w:t>Минск 2023</w:t>
      </w:r>
      <w:r w:rsidR="00565E9C">
        <w:rPr>
          <w:rStyle w:val="normaltextrun"/>
          <w:sz w:val="28"/>
          <w:szCs w:val="28"/>
          <w:lang w:val="ru-RU"/>
        </w:rPr>
        <w:br w:type="page"/>
      </w:r>
    </w:p>
    <w:p w14:paraId="3A48D918" w14:textId="77777777" w:rsidR="00761ADE" w:rsidRPr="00761ADE" w:rsidRDefault="00761ADE" w:rsidP="00761ADE">
      <w:pPr>
        <w:rPr>
          <w:bCs/>
          <w:sz w:val="32"/>
          <w:szCs w:val="32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id w:val="1025377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36B3A9" w14:textId="342B719F" w:rsidR="007F2BF2" w:rsidRPr="00565E9C" w:rsidRDefault="007F2BF2" w:rsidP="007F2BF2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</w:pPr>
          <w:r w:rsidRPr="00565E9C"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  <w:t>СОДЕРЖАНИЕ</w:t>
          </w:r>
        </w:p>
        <w:p w14:paraId="01B2AB3F" w14:textId="77777777" w:rsidR="00565E9C" w:rsidRPr="00565E9C" w:rsidRDefault="00565E9C" w:rsidP="00565E9C">
          <w:pPr>
            <w:rPr>
              <w:sz w:val="28"/>
              <w:szCs w:val="28"/>
            </w:rPr>
          </w:pPr>
        </w:p>
        <w:p w14:paraId="561B2743" w14:textId="5FBA7713" w:rsidR="007F2BF2" w:rsidRPr="007F2BF2" w:rsidRDefault="007F2BF2" w:rsidP="00B0735B">
          <w:pPr>
            <w:pStyle w:val="10"/>
            <w:tabs>
              <w:tab w:val="right" w:leader="dot" w:pos="9560"/>
            </w:tabs>
            <w:spacing w:after="0"/>
            <w:jc w:val="both"/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r w:rsidRPr="007F2BF2">
            <w:rPr>
              <w:sz w:val="28"/>
              <w:szCs w:val="28"/>
            </w:rPr>
            <w:fldChar w:fldCharType="begin"/>
          </w:r>
          <w:r w:rsidRPr="007F2BF2">
            <w:rPr>
              <w:sz w:val="28"/>
              <w:szCs w:val="28"/>
            </w:rPr>
            <w:instrText xml:space="preserve"> TOC \o "1-3" \h \z \u </w:instrText>
          </w:r>
          <w:r w:rsidRPr="007F2BF2">
            <w:rPr>
              <w:sz w:val="28"/>
              <w:szCs w:val="28"/>
            </w:rPr>
            <w:fldChar w:fldCharType="separate"/>
          </w:r>
          <w:hyperlink w:anchor="_Toc146675523" w:history="1">
            <w:r w:rsidRPr="007F2BF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 Цель работы</w:t>
            </w:r>
            <w:r w:rsidRPr="007F2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F2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F2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6675523 \h </w:instrText>
            </w:r>
            <w:r w:rsidRPr="007F2B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F2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E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7F2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BE12B3" w14:textId="5E0008A0" w:rsidR="007F2BF2" w:rsidRPr="007F2BF2" w:rsidRDefault="00C62C30" w:rsidP="00B0735B">
          <w:pPr>
            <w:pStyle w:val="10"/>
            <w:tabs>
              <w:tab w:val="right" w:leader="dot" w:pos="9560"/>
            </w:tabs>
            <w:spacing w:after="0"/>
            <w:jc w:val="both"/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46675524" w:history="1">
            <w:r w:rsidR="007F2BF2" w:rsidRPr="007F2BF2">
              <w:rPr>
                <w:rStyle w:val="ab"/>
                <w:rFonts w:ascii="Times New Roman" w:hAnsi="Times New Roman"/>
                <w:noProof/>
                <w:sz w:val="28"/>
                <w:szCs w:val="28"/>
                <w:lang w:val="ru-RU"/>
              </w:rPr>
              <w:t>2 Краткие теоретические сведения</w:t>
            </w:r>
            <w:r w:rsidR="007F2BF2" w:rsidRPr="007F2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F2BF2" w:rsidRPr="007F2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F2BF2" w:rsidRPr="007F2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6675524 \h </w:instrText>
            </w:r>
            <w:r w:rsidR="007F2BF2" w:rsidRPr="007F2B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F2BF2" w:rsidRPr="007F2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E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7F2BF2" w:rsidRPr="007F2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E0434F" w14:textId="620D8993" w:rsidR="007F2BF2" w:rsidRPr="007F2BF2" w:rsidRDefault="00C62C30" w:rsidP="00B0735B">
          <w:pPr>
            <w:pStyle w:val="10"/>
            <w:tabs>
              <w:tab w:val="right" w:leader="dot" w:pos="9560"/>
            </w:tabs>
            <w:spacing w:after="0"/>
            <w:jc w:val="both"/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46675525" w:history="1">
            <w:r w:rsidR="007F2BF2" w:rsidRPr="007F2BF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3 Результат выполнения программы</w:t>
            </w:r>
            <w:r w:rsidR="007F2BF2" w:rsidRPr="007F2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F2BF2" w:rsidRPr="007F2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F2BF2" w:rsidRPr="007F2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6675525 \h </w:instrText>
            </w:r>
            <w:r w:rsidR="007F2BF2" w:rsidRPr="007F2B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F2BF2" w:rsidRPr="007F2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E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7F2BF2" w:rsidRPr="007F2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82DEDA" w14:textId="67D5FC5A" w:rsidR="007F2BF2" w:rsidRPr="007F2BF2" w:rsidRDefault="00C62C30" w:rsidP="00B0735B">
          <w:pPr>
            <w:pStyle w:val="10"/>
            <w:tabs>
              <w:tab w:val="right" w:leader="dot" w:pos="9560"/>
            </w:tabs>
            <w:spacing w:after="0"/>
            <w:jc w:val="both"/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46675526" w:history="1">
            <w:r w:rsidR="007F2BF2" w:rsidRPr="007F2BF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7F2BF2" w:rsidRPr="007F2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F2BF2" w:rsidRPr="007F2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F2BF2" w:rsidRPr="007F2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6675526 \h </w:instrText>
            </w:r>
            <w:r w:rsidR="007F2BF2" w:rsidRPr="007F2B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F2BF2" w:rsidRPr="007F2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E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7F2BF2" w:rsidRPr="007F2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AC3108" w14:textId="7398004C" w:rsidR="007F2BF2" w:rsidRPr="007F2BF2" w:rsidRDefault="00C62C30" w:rsidP="00B0735B">
          <w:pPr>
            <w:pStyle w:val="10"/>
            <w:tabs>
              <w:tab w:val="right" w:leader="dot" w:pos="9560"/>
            </w:tabs>
            <w:spacing w:after="0"/>
            <w:jc w:val="both"/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46675527" w:history="1">
            <w:r w:rsidR="007F2BF2" w:rsidRPr="007F2BF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риложение А</w:t>
            </w:r>
            <w:r w:rsidR="007F2BF2" w:rsidRPr="007F2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F2BF2" w:rsidRPr="007F2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F2BF2" w:rsidRPr="007F2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6675527 \h </w:instrText>
            </w:r>
            <w:r w:rsidR="007F2BF2" w:rsidRPr="007F2B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F2BF2" w:rsidRPr="007F2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E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7F2BF2" w:rsidRPr="007F2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975295" w14:textId="41E1BFAC" w:rsidR="007F2BF2" w:rsidRDefault="007F2BF2">
          <w:r w:rsidRPr="007F2BF2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BDB5E53" w14:textId="77777777" w:rsidR="00761ADE" w:rsidRPr="00C43352" w:rsidRDefault="00761AD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D850DF3" w14:textId="6254BE98" w:rsidR="00761ADE" w:rsidRPr="008A481A" w:rsidRDefault="00565E9C" w:rsidP="007F2BF2">
      <w:pPr>
        <w:pStyle w:val="1"/>
        <w:spacing w:before="0"/>
        <w:ind w:left="0" w:right="0" w:firstLine="720"/>
        <w:jc w:val="both"/>
      </w:pPr>
      <w:bookmarkStart w:id="1" w:name="_Toc146675523"/>
      <w:r w:rsidRPr="008A481A">
        <w:lastRenderedPageBreak/>
        <w:t>1</w:t>
      </w:r>
      <w:r w:rsidRPr="007F2BF2">
        <w:t xml:space="preserve"> ЦЕЛЬ РАБОТЫ</w:t>
      </w:r>
      <w:bookmarkEnd w:id="1"/>
      <w:r w:rsidRPr="007F2BF2">
        <w:rPr>
          <w:lang w:val="en-US"/>
        </w:rPr>
        <w:t> </w:t>
      </w:r>
    </w:p>
    <w:p w14:paraId="2677B232" w14:textId="77777777" w:rsidR="00024913" w:rsidRPr="00024913" w:rsidRDefault="00024913" w:rsidP="00024913">
      <w:pPr>
        <w:widowControl/>
        <w:autoSpaceDE/>
        <w:autoSpaceDN/>
        <w:jc w:val="both"/>
        <w:textAlignment w:val="baseline"/>
        <w:rPr>
          <w:b/>
          <w:bCs/>
          <w:sz w:val="28"/>
          <w:szCs w:val="28"/>
        </w:rPr>
      </w:pPr>
    </w:p>
    <w:p w14:paraId="74EE1D11" w14:textId="0BA50B6E" w:rsidR="00761ADE" w:rsidRDefault="00300B28" w:rsidP="008A48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00B28">
        <w:rPr>
          <w:sz w:val="28"/>
          <w:szCs w:val="28"/>
        </w:rPr>
        <w:t>азработка текстового редактора с использованием Win32 API. Основное задание заключается в создании приложения, которое позволит пользователям</w:t>
      </w:r>
      <w:r>
        <w:rPr>
          <w:sz w:val="28"/>
          <w:szCs w:val="28"/>
        </w:rPr>
        <w:t xml:space="preserve"> </w:t>
      </w:r>
      <w:r w:rsidRPr="00300B28">
        <w:rPr>
          <w:sz w:val="28"/>
          <w:szCs w:val="28"/>
        </w:rPr>
        <w:t>читать и редактировать текстовые документы. Редактор должен обладать функциональностью настройки внешнего оформления, включая стили текста и цвета фона</w:t>
      </w:r>
      <w:r w:rsidR="008A481A" w:rsidRPr="008A481A">
        <w:rPr>
          <w:sz w:val="28"/>
          <w:szCs w:val="28"/>
        </w:rPr>
        <w:t>.</w:t>
      </w:r>
      <w:r w:rsidR="00761ADE">
        <w:br w:type="page"/>
      </w:r>
    </w:p>
    <w:p w14:paraId="146D7192" w14:textId="37DFDF3F" w:rsidR="00761ADE" w:rsidRPr="006A495D" w:rsidRDefault="00565E9C" w:rsidP="007F2BF2">
      <w:pPr>
        <w:pStyle w:val="paragraph"/>
        <w:spacing w:before="0" w:beforeAutospacing="0" w:after="0" w:afterAutospacing="0"/>
        <w:ind w:firstLine="720"/>
        <w:jc w:val="both"/>
        <w:textAlignment w:val="baseline"/>
        <w:outlineLvl w:val="0"/>
        <w:rPr>
          <w:lang w:val="ru-RU"/>
        </w:rPr>
      </w:pPr>
      <w:bookmarkStart w:id="2" w:name="_Toc146675524"/>
      <w:r>
        <w:rPr>
          <w:rStyle w:val="normaltextrun"/>
          <w:b/>
          <w:bCs/>
          <w:sz w:val="32"/>
          <w:szCs w:val="32"/>
          <w:lang w:val="ru-RU"/>
        </w:rPr>
        <w:lastRenderedPageBreak/>
        <w:t>2 КРАТКИЕ ТЕОРЕТИЧЕСКИЕ СВЕДЕНИЯ</w:t>
      </w:r>
      <w:bookmarkEnd w:id="2"/>
      <w:r>
        <w:rPr>
          <w:rStyle w:val="eop"/>
          <w:sz w:val="32"/>
          <w:szCs w:val="32"/>
        </w:rPr>
        <w:t> </w:t>
      </w:r>
    </w:p>
    <w:p w14:paraId="45AAAC14" w14:textId="77777777" w:rsidR="00761ADE" w:rsidRPr="00024913" w:rsidRDefault="00761ADE" w:rsidP="00761ADE">
      <w:pPr>
        <w:pStyle w:val="paragraph"/>
        <w:spacing w:before="0" w:beforeAutospacing="0" w:after="0" w:afterAutospacing="0"/>
        <w:ind w:firstLine="705"/>
        <w:textAlignment w:val="baseline"/>
        <w:rPr>
          <w:sz w:val="28"/>
          <w:szCs w:val="28"/>
          <w:lang w:val="ru-RU"/>
        </w:rPr>
      </w:pPr>
      <w:r w:rsidRPr="00024913">
        <w:rPr>
          <w:rStyle w:val="eop"/>
          <w:sz w:val="28"/>
          <w:szCs w:val="28"/>
        </w:rPr>
        <w:t> </w:t>
      </w:r>
    </w:p>
    <w:p w14:paraId="1D4F8FDE" w14:textId="34FC008A" w:rsidR="00B21BF7" w:rsidRPr="00B21BF7" w:rsidRDefault="00B21BF7" w:rsidP="00B21BF7">
      <w:pPr>
        <w:ind w:firstLine="709"/>
        <w:jc w:val="both"/>
        <w:rPr>
          <w:rStyle w:val="normaltextrun"/>
          <w:sz w:val="28"/>
          <w:szCs w:val="28"/>
        </w:rPr>
      </w:pPr>
      <w:r w:rsidRPr="00B21BF7">
        <w:rPr>
          <w:rStyle w:val="normaltextrun"/>
          <w:sz w:val="28"/>
          <w:szCs w:val="28"/>
        </w:rPr>
        <w:t>Интерфейс графического устройства (GDI) является частью операционной системы Windows. Он предоставляет приложениям средства отправки графической информации на такие устройства, как видеодисплей и принтер.</w:t>
      </w:r>
    </w:p>
    <w:p w14:paraId="239131C2" w14:textId="7BFA66CE" w:rsidR="00C0602B" w:rsidRDefault="00B21BF7" w:rsidP="00B21BF7">
      <w:pPr>
        <w:ind w:firstLine="709"/>
        <w:jc w:val="both"/>
        <w:rPr>
          <w:rStyle w:val="normaltextrun"/>
          <w:sz w:val="28"/>
          <w:szCs w:val="28"/>
        </w:rPr>
      </w:pPr>
      <w:r w:rsidRPr="00B21BF7">
        <w:rPr>
          <w:rStyle w:val="normaltextrun"/>
          <w:sz w:val="28"/>
          <w:szCs w:val="28"/>
        </w:rPr>
        <w:t xml:space="preserve">При использовании GDI графическое устройство представляется как контекст устройства (DC). Все вызовы рисования выполняются через объект контекста устройства, который инкапсулирует API-интерфейсы Windows для рисования линий, фигур и текста. Контексты устройств позволяют рисовать в Windows независимо от устройства. Объекты GDI, такие как растровые изображения, кисти, палитры и перья, выбираются в контексте устройства, прежде чем их можно будет использовать для отображения графической информации. Шрифты также можно выбирать в контексте устройства для управления рендерингом текста. </w:t>
      </w:r>
    </w:p>
    <w:p w14:paraId="063BA062" w14:textId="3D4889C6" w:rsidR="00C0602B" w:rsidRPr="005154BC" w:rsidRDefault="00C0602B" w:rsidP="00C0602B">
      <w:pPr>
        <w:ind w:firstLine="709"/>
        <w:jc w:val="both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Основой работы с графикой и текстом является цветовая палитра. </w:t>
      </w:r>
      <w:r w:rsidRPr="00C0602B">
        <w:rPr>
          <w:rStyle w:val="normaltextrun"/>
          <w:sz w:val="28"/>
          <w:szCs w:val="28"/>
        </w:rPr>
        <w:t>Цветовая палитра — это массив, содержащий значения цветов, определяющие цвета, которые в настоящее время могут отображаться или рисоваться на устройстве вывода. Цветовые палитры используются устройствами, которые способны генерировать много цветов, но могут отображать или рисовать их подмножество в любой момент времени. Для таких устройств система поддерживает системную палитру для отслеживания текущих цветов устройства и управления ими. Приложения не имеют прямого доступа к системной палитре. Вместо этого система связывает палитру по умолчанию с каждым контекстом устройства. Приложения могут использовать цвета в палитре по умолчанию или определять собственные цвета, создавая логические палитры и связывая их с контекстами отдельных устройств.</w:t>
      </w:r>
    </w:p>
    <w:p w14:paraId="176CBEF7" w14:textId="1F05D1A6" w:rsidR="00F824D7" w:rsidRDefault="00C0602B" w:rsidP="00C0602B">
      <w:pPr>
        <w:ind w:firstLine="709"/>
        <w:jc w:val="both"/>
        <w:rPr>
          <w:rStyle w:val="normaltextrun"/>
          <w:sz w:val="28"/>
          <w:szCs w:val="28"/>
        </w:rPr>
      </w:pPr>
      <w:r w:rsidRPr="00C0602B">
        <w:rPr>
          <w:rStyle w:val="normaltextrun"/>
          <w:sz w:val="28"/>
          <w:szCs w:val="28"/>
        </w:rPr>
        <w:t>Приложения могут использовать цвета в палитре по умолчанию или определять собственные цвета, создавая логические палитры и связывая их с контекстами отдельных устройств.</w:t>
      </w:r>
      <w:r w:rsidR="00C43352">
        <w:rPr>
          <w:rStyle w:val="normaltextrun"/>
          <w:sz w:val="28"/>
          <w:szCs w:val="28"/>
        </w:rPr>
        <w:br w:type="page"/>
      </w:r>
    </w:p>
    <w:p w14:paraId="3A68B3F2" w14:textId="558694D9" w:rsidR="00F824D7" w:rsidRPr="007F2BF2" w:rsidRDefault="00565E9C" w:rsidP="007F2BF2">
      <w:pPr>
        <w:pStyle w:val="1"/>
        <w:spacing w:before="0"/>
        <w:ind w:left="0" w:right="0" w:firstLine="720"/>
        <w:jc w:val="both"/>
        <w:rPr>
          <w:rStyle w:val="normaltextrun"/>
        </w:rPr>
      </w:pPr>
      <w:bookmarkStart w:id="3" w:name="_Toc146675525"/>
      <w:r w:rsidRPr="007F2BF2">
        <w:rPr>
          <w:rStyle w:val="normaltextrun"/>
        </w:rPr>
        <w:lastRenderedPageBreak/>
        <w:t>3 РЕЗУЛЬТАТ ВЫПОЛНЕНИЯ ПРОГРАММЫ</w:t>
      </w:r>
      <w:bookmarkEnd w:id="3"/>
    </w:p>
    <w:p w14:paraId="482023CC" w14:textId="5B396B64" w:rsidR="00F824D7" w:rsidRDefault="00F824D7" w:rsidP="00741A5B">
      <w:pPr>
        <w:ind w:firstLine="720"/>
        <w:jc w:val="center"/>
        <w:rPr>
          <w:rStyle w:val="normaltextrun"/>
          <w:b/>
          <w:bCs/>
          <w:sz w:val="28"/>
          <w:szCs w:val="28"/>
        </w:rPr>
      </w:pPr>
    </w:p>
    <w:p w14:paraId="44D9B29F" w14:textId="1600CB47" w:rsidR="00445583" w:rsidRPr="003727AB" w:rsidRDefault="00445583" w:rsidP="00741A5B">
      <w:pPr>
        <w:ind w:firstLine="720"/>
        <w:jc w:val="both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Результатом выполнения лабораторной работы является</w:t>
      </w:r>
      <w:r w:rsidR="009A282C">
        <w:rPr>
          <w:rStyle w:val="normaltextrun"/>
          <w:sz w:val="28"/>
          <w:szCs w:val="28"/>
        </w:rPr>
        <w:t xml:space="preserve"> улучшенная версия программы предыдущей лабораторной. В меню добавилось четыре кнопки для редактирования текста и фона: «</w:t>
      </w:r>
      <w:r w:rsidR="009A282C">
        <w:rPr>
          <w:rStyle w:val="normaltextrun"/>
          <w:sz w:val="28"/>
          <w:szCs w:val="28"/>
          <w:lang w:val="en-US"/>
        </w:rPr>
        <w:t>Bold</w:t>
      </w:r>
      <w:r w:rsidR="009A282C">
        <w:rPr>
          <w:rStyle w:val="normaltextrun"/>
          <w:sz w:val="28"/>
          <w:szCs w:val="28"/>
        </w:rPr>
        <w:t>»</w:t>
      </w:r>
      <w:r w:rsidR="009A282C" w:rsidRPr="009A282C">
        <w:rPr>
          <w:rStyle w:val="normaltextrun"/>
          <w:sz w:val="28"/>
          <w:szCs w:val="28"/>
        </w:rPr>
        <w:t xml:space="preserve">, </w:t>
      </w:r>
      <w:r w:rsidR="009A282C">
        <w:rPr>
          <w:rStyle w:val="normaltextrun"/>
          <w:sz w:val="28"/>
          <w:szCs w:val="28"/>
        </w:rPr>
        <w:t>«</w:t>
      </w:r>
      <w:r w:rsidR="009A282C">
        <w:rPr>
          <w:rStyle w:val="normaltextrun"/>
          <w:sz w:val="28"/>
          <w:szCs w:val="28"/>
          <w:lang w:val="en-US"/>
        </w:rPr>
        <w:t>Italic</w:t>
      </w:r>
      <w:r w:rsidR="009A282C">
        <w:rPr>
          <w:rStyle w:val="normaltextrun"/>
          <w:sz w:val="28"/>
          <w:szCs w:val="28"/>
        </w:rPr>
        <w:t>»</w:t>
      </w:r>
      <w:r w:rsidR="009A282C" w:rsidRPr="009A282C">
        <w:rPr>
          <w:rStyle w:val="normaltextrun"/>
          <w:sz w:val="28"/>
          <w:szCs w:val="28"/>
        </w:rPr>
        <w:t xml:space="preserve">, </w:t>
      </w:r>
      <w:r w:rsidR="009A282C">
        <w:rPr>
          <w:rStyle w:val="normaltextrun"/>
          <w:sz w:val="28"/>
          <w:szCs w:val="28"/>
        </w:rPr>
        <w:t>«</w:t>
      </w:r>
      <w:r w:rsidR="009A282C">
        <w:rPr>
          <w:rStyle w:val="normaltextrun"/>
          <w:sz w:val="28"/>
          <w:szCs w:val="28"/>
          <w:lang w:val="en-US"/>
        </w:rPr>
        <w:t>Text</w:t>
      </w:r>
      <w:r w:rsidR="009A282C" w:rsidRPr="009A282C">
        <w:rPr>
          <w:rStyle w:val="normaltextrun"/>
          <w:sz w:val="28"/>
          <w:szCs w:val="28"/>
        </w:rPr>
        <w:t xml:space="preserve"> </w:t>
      </w:r>
      <w:r w:rsidR="009A282C">
        <w:rPr>
          <w:rStyle w:val="normaltextrun"/>
          <w:sz w:val="28"/>
          <w:szCs w:val="28"/>
          <w:lang w:val="en-US"/>
        </w:rPr>
        <w:t>color</w:t>
      </w:r>
      <w:r w:rsidR="009A282C">
        <w:rPr>
          <w:rStyle w:val="normaltextrun"/>
          <w:sz w:val="28"/>
          <w:szCs w:val="28"/>
        </w:rPr>
        <w:t>»</w:t>
      </w:r>
      <w:r w:rsidR="009A282C" w:rsidRPr="009A282C">
        <w:rPr>
          <w:rStyle w:val="normaltextrun"/>
          <w:sz w:val="28"/>
          <w:szCs w:val="28"/>
        </w:rPr>
        <w:t xml:space="preserve"> </w:t>
      </w:r>
      <w:r w:rsidR="009A282C">
        <w:rPr>
          <w:rStyle w:val="normaltextrun"/>
          <w:sz w:val="28"/>
          <w:szCs w:val="28"/>
        </w:rPr>
        <w:t>и</w:t>
      </w:r>
      <w:r w:rsidR="009A282C" w:rsidRPr="009A282C">
        <w:rPr>
          <w:rStyle w:val="normaltextrun"/>
          <w:sz w:val="28"/>
          <w:szCs w:val="28"/>
        </w:rPr>
        <w:t xml:space="preserve"> </w:t>
      </w:r>
      <w:r w:rsidR="009A282C">
        <w:rPr>
          <w:rStyle w:val="normaltextrun"/>
          <w:sz w:val="28"/>
          <w:szCs w:val="28"/>
        </w:rPr>
        <w:t>«</w:t>
      </w:r>
      <w:proofErr w:type="spellStart"/>
      <w:r w:rsidR="009A282C">
        <w:rPr>
          <w:rStyle w:val="normaltextrun"/>
          <w:sz w:val="28"/>
          <w:szCs w:val="28"/>
          <w:lang w:val="en-US"/>
        </w:rPr>
        <w:t>Bg</w:t>
      </w:r>
      <w:proofErr w:type="spellEnd"/>
      <w:r w:rsidR="009A282C" w:rsidRPr="009A282C">
        <w:rPr>
          <w:rStyle w:val="normaltextrun"/>
          <w:sz w:val="28"/>
          <w:szCs w:val="28"/>
        </w:rPr>
        <w:t xml:space="preserve"> </w:t>
      </w:r>
      <w:r w:rsidR="009A282C">
        <w:rPr>
          <w:rStyle w:val="normaltextrun"/>
          <w:sz w:val="28"/>
          <w:szCs w:val="28"/>
          <w:lang w:val="en-US"/>
        </w:rPr>
        <w:t>color</w:t>
      </w:r>
      <w:r w:rsidR="009A282C">
        <w:rPr>
          <w:rStyle w:val="normaltextrun"/>
          <w:sz w:val="28"/>
          <w:szCs w:val="28"/>
        </w:rPr>
        <w:t>»</w:t>
      </w:r>
      <w:r w:rsidR="009A282C" w:rsidRPr="009A282C">
        <w:rPr>
          <w:rStyle w:val="normaltextrun"/>
          <w:sz w:val="28"/>
          <w:szCs w:val="28"/>
        </w:rPr>
        <w:t xml:space="preserve"> </w:t>
      </w:r>
      <w:r>
        <w:rPr>
          <w:sz w:val="28"/>
        </w:rPr>
        <w:t>(рисунок 3.1)</w:t>
      </w:r>
      <w:r>
        <w:rPr>
          <w:rStyle w:val="normaltextrun"/>
          <w:sz w:val="28"/>
          <w:szCs w:val="28"/>
        </w:rPr>
        <w:t>.</w:t>
      </w:r>
    </w:p>
    <w:p w14:paraId="05D3B876" w14:textId="77777777" w:rsidR="00445583" w:rsidRPr="00445583" w:rsidRDefault="00445583" w:rsidP="00445583">
      <w:pPr>
        <w:jc w:val="both"/>
        <w:rPr>
          <w:rStyle w:val="normaltextrun"/>
          <w:sz w:val="28"/>
          <w:szCs w:val="28"/>
        </w:rPr>
      </w:pPr>
    </w:p>
    <w:p w14:paraId="7B155882" w14:textId="2C3F44CC" w:rsidR="00F824D7" w:rsidRDefault="009A282C" w:rsidP="00445583">
      <w:pPr>
        <w:jc w:val="center"/>
        <w:rPr>
          <w:rStyle w:val="normaltextrun"/>
          <w:b/>
          <w:bCs/>
          <w:sz w:val="28"/>
          <w:szCs w:val="28"/>
        </w:rPr>
      </w:pPr>
      <w:r w:rsidRPr="009A282C">
        <w:rPr>
          <w:rStyle w:val="normaltextrun"/>
          <w:b/>
          <w:bCs/>
          <w:noProof/>
          <w:sz w:val="28"/>
          <w:szCs w:val="28"/>
        </w:rPr>
        <w:drawing>
          <wp:inline distT="0" distB="0" distL="0" distR="0" wp14:anchorId="0527382A" wp14:editId="2329EC0D">
            <wp:extent cx="4735316" cy="3002711"/>
            <wp:effectExtent l="0" t="0" r="825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2953" cy="301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2221" w14:textId="307C298B" w:rsidR="00445583" w:rsidRDefault="00445583" w:rsidP="00445583">
      <w:pPr>
        <w:rPr>
          <w:rStyle w:val="normaltextrun"/>
          <w:b/>
          <w:bCs/>
          <w:sz w:val="28"/>
          <w:szCs w:val="28"/>
        </w:rPr>
      </w:pPr>
    </w:p>
    <w:p w14:paraId="26527750" w14:textId="797306AD" w:rsidR="00445583" w:rsidRDefault="00445583" w:rsidP="00445583">
      <w:pPr>
        <w:jc w:val="center"/>
        <w:rPr>
          <w:sz w:val="28"/>
        </w:rPr>
      </w:pPr>
      <w:r w:rsidRPr="00445583">
        <w:rPr>
          <w:rStyle w:val="normaltextrun"/>
          <w:sz w:val="28"/>
          <w:szCs w:val="28"/>
        </w:rPr>
        <w:t>Рисунок</w:t>
      </w:r>
      <w:r>
        <w:rPr>
          <w:rStyle w:val="normaltextrun"/>
          <w:sz w:val="28"/>
          <w:szCs w:val="28"/>
        </w:rPr>
        <w:t xml:space="preserve"> 3.1 </w:t>
      </w:r>
      <w:r w:rsidRPr="00910308">
        <w:rPr>
          <w:sz w:val="28"/>
        </w:rPr>
        <w:t>–</w:t>
      </w:r>
      <w:r>
        <w:rPr>
          <w:rStyle w:val="normaltextrun"/>
          <w:sz w:val="28"/>
          <w:szCs w:val="28"/>
        </w:rPr>
        <w:t xml:space="preserve"> </w:t>
      </w:r>
      <w:r>
        <w:rPr>
          <w:sz w:val="28"/>
        </w:rPr>
        <w:t>Основной интерфейс приложения</w:t>
      </w:r>
    </w:p>
    <w:p w14:paraId="4CD41D72" w14:textId="007A8F56" w:rsidR="00445583" w:rsidRDefault="00445583" w:rsidP="00445583">
      <w:pPr>
        <w:jc w:val="center"/>
        <w:rPr>
          <w:sz w:val="28"/>
        </w:rPr>
      </w:pPr>
    </w:p>
    <w:p w14:paraId="78D97F73" w14:textId="13043BE5" w:rsidR="00445583" w:rsidRDefault="00445583" w:rsidP="00741A5B">
      <w:pPr>
        <w:ind w:firstLine="720"/>
        <w:jc w:val="both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При нажатии на кнопку «</w:t>
      </w:r>
      <w:r w:rsidR="009A282C">
        <w:rPr>
          <w:rStyle w:val="normaltextrun"/>
          <w:sz w:val="28"/>
          <w:szCs w:val="28"/>
          <w:lang w:val="en-US"/>
        </w:rPr>
        <w:t>Bold</w:t>
      </w:r>
      <w:r>
        <w:rPr>
          <w:rStyle w:val="normaltextrun"/>
          <w:sz w:val="28"/>
          <w:szCs w:val="28"/>
        </w:rPr>
        <w:t xml:space="preserve">» </w:t>
      </w:r>
      <w:r w:rsidR="009A282C">
        <w:rPr>
          <w:rStyle w:val="normaltextrun"/>
          <w:sz w:val="28"/>
          <w:szCs w:val="28"/>
        </w:rPr>
        <w:t>ко всему тексту в редакторе будет применено полужирное начертание. Соответственно при повторном нажатии на кнопку, оно будет отменено.</w:t>
      </w:r>
      <w:r w:rsidR="003727AB">
        <w:rPr>
          <w:rStyle w:val="normaltextrun"/>
          <w:sz w:val="28"/>
          <w:szCs w:val="28"/>
        </w:rPr>
        <w:t xml:space="preserve"> </w:t>
      </w:r>
      <w:r w:rsidR="003727AB">
        <w:rPr>
          <w:sz w:val="28"/>
        </w:rPr>
        <w:t>(рисунок 3.2</w:t>
      </w:r>
      <w:r w:rsidR="009A282C">
        <w:rPr>
          <w:sz w:val="28"/>
        </w:rPr>
        <w:t>, рисунок 3.3</w:t>
      </w:r>
      <w:r w:rsidR="003727AB">
        <w:rPr>
          <w:sz w:val="28"/>
        </w:rPr>
        <w:t>)</w:t>
      </w:r>
      <w:r w:rsidR="003727AB">
        <w:rPr>
          <w:rStyle w:val="normaltextrun"/>
          <w:sz w:val="28"/>
          <w:szCs w:val="28"/>
        </w:rPr>
        <w:t>.</w:t>
      </w:r>
    </w:p>
    <w:p w14:paraId="02D04184" w14:textId="77777777" w:rsidR="003727AB" w:rsidRPr="003727AB" w:rsidRDefault="003727AB" w:rsidP="003727AB">
      <w:pPr>
        <w:ind w:firstLine="720"/>
        <w:rPr>
          <w:rStyle w:val="normaltextrun"/>
          <w:sz w:val="28"/>
          <w:szCs w:val="28"/>
        </w:rPr>
      </w:pPr>
    </w:p>
    <w:p w14:paraId="66B19601" w14:textId="217C43A2" w:rsidR="00F824D7" w:rsidRDefault="009A282C" w:rsidP="003727AB">
      <w:pPr>
        <w:jc w:val="center"/>
        <w:rPr>
          <w:rStyle w:val="normaltextrun"/>
          <w:sz w:val="28"/>
          <w:szCs w:val="28"/>
        </w:rPr>
      </w:pPr>
      <w:r w:rsidRPr="009A282C">
        <w:rPr>
          <w:rStyle w:val="normaltextrun"/>
          <w:noProof/>
          <w:sz w:val="28"/>
          <w:szCs w:val="28"/>
        </w:rPr>
        <w:drawing>
          <wp:inline distT="0" distB="0" distL="0" distR="0" wp14:anchorId="4355CCAA" wp14:editId="63149AB6">
            <wp:extent cx="4218460" cy="2679024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9152" cy="269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AF8F" w14:textId="0A6E0819" w:rsidR="003727AB" w:rsidRDefault="003727AB" w:rsidP="003727AB">
      <w:pPr>
        <w:jc w:val="center"/>
        <w:rPr>
          <w:rStyle w:val="normaltextrun"/>
          <w:sz w:val="28"/>
          <w:szCs w:val="28"/>
        </w:rPr>
      </w:pPr>
    </w:p>
    <w:p w14:paraId="107A374F" w14:textId="6DEE9BF9" w:rsidR="003727AB" w:rsidRDefault="003727AB" w:rsidP="003727AB">
      <w:pPr>
        <w:jc w:val="center"/>
        <w:rPr>
          <w:sz w:val="28"/>
        </w:rPr>
      </w:pPr>
      <w:r w:rsidRPr="00445583">
        <w:rPr>
          <w:rStyle w:val="normaltextrun"/>
          <w:sz w:val="28"/>
          <w:szCs w:val="28"/>
        </w:rPr>
        <w:t>Рисунок</w:t>
      </w:r>
      <w:r>
        <w:rPr>
          <w:rStyle w:val="normaltextrun"/>
          <w:sz w:val="28"/>
          <w:szCs w:val="28"/>
        </w:rPr>
        <w:t xml:space="preserve"> 3.2 </w:t>
      </w:r>
      <w:r w:rsidRPr="00910308">
        <w:rPr>
          <w:sz w:val="28"/>
        </w:rPr>
        <w:t>–</w:t>
      </w:r>
      <w:r>
        <w:rPr>
          <w:rStyle w:val="normaltextrun"/>
          <w:sz w:val="28"/>
          <w:szCs w:val="28"/>
        </w:rPr>
        <w:t xml:space="preserve"> </w:t>
      </w:r>
      <w:r w:rsidR="009A282C">
        <w:rPr>
          <w:sz w:val="28"/>
        </w:rPr>
        <w:t>Применения полужирного начертания к тексту</w:t>
      </w:r>
    </w:p>
    <w:p w14:paraId="0DC846CB" w14:textId="530FBB80" w:rsidR="009A282C" w:rsidRDefault="009A282C" w:rsidP="003727AB">
      <w:pPr>
        <w:jc w:val="center"/>
        <w:rPr>
          <w:sz w:val="28"/>
        </w:rPr>
      </w:pPr>
    </w:p>
    <w:p w14:paraId="1D98F71E" w14:textId="75907488" w:rsidR="009A282C" w:rsidRDefault="009A282C" w:rsidP="003727AB">
      <w:pPr>
        <w:jc w:val="center"/>
        <w:rPr>
          <w:sz w:val="28"/>
        </w:rPr>
      </w:pPr>
      <w:r w:rsidRPr="009A282C">
        <w:rPr>
          <w:noProof/>
          <w:sz w:val="28"/>
        </w:rPr>
        <w:drawing>
          <wp:inline distT="0" distB="0" distL="0" distR="0" wp14:anchorId="41D37ECA" wp14:editId="71B316D6">
            <wp:extent cx="4520936" cy="2876432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1225" cy="288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F20B" w14:textId="698ACA03" w:rsidR="003727AB" w:rsidRDefault="003727AB" w:rsidP="003727AB">
      <w:pPr>
        <w:jc w:val="center"/>
        <w:rPr>
          <w:sz w:val="28"/>
        </w:rPr>
      </w:pPr>
    </w:p>
    <w:p w14:paraId="0C74B227" w14:textId="15A04230" w:rsidR="009A282C" w:rsidRDefault="009A282C" w:rsidP="009A282C">
      <w:pPr>
        <w:jc w:val="center"/>
        <w:rPr>
          <w:sz w:val="28"/>
        </w:rPr>
      </w:pPr>
      <w:r w:rsidRPr="00445583">
        <w:rPr>
          <w:rStyle w:val="normaltextrun"/>
          <w:sz w:val="28"/>
          <w:szCs w:val="28"/>
        </w:rPr>
        <w:t>Рисунок</w:t>
      </w:r>
      <w:r>
        <w:rPr>
          <w:rStyle w:val="normaltextrun"/>
          <w:sz w:val="28"/>
          <w:szCs w:val="28"/>
        </w:rPr>
        <w:t xml:space="preserve"> 3.</w:t>
      </w:r>
      <w:r w:rsidR="00526ED5">
        <w:rPr>
          <w:rStyle w:val="normaltextrun"/>
          <w:sz w:val="28"/>
          <w:szCs w:val="28"/>
        </w:rPr>
        <w:t>3</w:t>
      </w:r>
      <w:r>
        <w:rPr>
          <w:rStyle w:val="normaltextrun"/>
          <w:sz w:val="28"/>
          <w:szCs w:val="28"/>
        </w:rPr>
        <w:t xml:space="preserve"> </w:t>
      </w:r>
      <w:r w:rsidRPr="00910308">
        <w:rPr>
          <w:sz w:val="28"/>
        </w:rPr>
        <w:t>–</w:t>
      </w:r>
      <w:r>
        <w:rPr>
          <w:rStyle w:val="normaltextrun"/>
          <w:sz w:val="28"/>
          <w:szCs w:val="28"/>
        </w:rPr>
        <w:t xml:space="preserve"> </w:t>
      </w:r>
      <w:r w:rsidR="00526ED5">
        <w:rPr>
          <w:sz w:val="28"/>
        </w:rPr>
        <w:t>Возвращение</w:t>
      </w:r>
      <w:r>
        <w:rPr>
          <w:sz w:val="28"/>
        </w:rPr>
        <w:t xml:space="preserve"> </w:t>
      </w:r>
      <w:r w:rsidR="00526ED5">
        <w:rPr>
          <w:sz w:val="28"/>
        </w:rPr>
        <w:t>тексту его первоначального стиля</w:t>
      </w:r>
    </w:p>
    <w:p w14:paraId="71FD6509" w14:textId="77777777" w:rsidR="009A282C" w:rsidRDefault="009A282C" w:rsidP="003727AB">
      <w:pPr>
        <w:jc w:val="center"/>
        <w:rPr>
          <w:sz w:val="28"/>
        </w:rPr>
      </w:pPr>
    </w:p>
    <w:p w14:paraId="69102679" w14:textId="04DD1F4A" w:rsidR="003727AB" w:rsidRDefault="00526ED5" w:rsidP="00741A5B">
      <w:pPr>
        <w:ind w:firstLine="720"/>
        <w:jc w:val="both"/>
        <w:rPr>
          <w:sz w:val="28"/>
        </w:rPr>
      </w:pPr>
      <w:r>
        <w:rPr>
          <w:sz w:val="28"/>
        </w:rPr>
        <w:t>Так же при нажатии на кнопку «</w:t>
      </w:r>
      <w:r>
        <w:rPr>
          <w:sz w:val="28"/>
          <w:lang w:val="en-US"/>
        </w:rPr>
        <w:t>Italic</w:t>
      </w:r>
      <w:r>
        <w:rPr>
          <w:sz w:val="28"/>
        </w:rPr>
        <w:t>» весь текст в редакторе применит курсивное начертание, а при повторном нажатии на кнопку текст примет свой первоначальный стиль. В программе реализована возможность объединять стили текста</w:t>
      </w:r>
      <w:r w:rsidR="00741A5B">
        <w:rPr>
          <w:sz w:val="28"/>
        </w:rPr>
        <w:t xml:space="preserve"> </w:t>
      </w:r>
      <w:r w:rsidR="003727AB">
        <w:rPr>
          <w:sz w:val="28"/>
        </w:rPr>
        <w:t>(рисунок 3.</w:t>
      </w:r>
      <w:r>
        <w:rPr>
          <w:sz w:val="28"/>
        </w:rPr>
        <w:t>4</w:t>
      </w:r>
      <w:r w:rsidR="003727AB">
        <w:rPr>
          <w:sz w:val="28"/>
        </w:rPr>
        <w:t>).</w:t>
      </w:r>
    </w:p>
    <w:p w14:paraId="3A3961D4" w14:textId="77777777" w:rsidR="003727AB" w:rsidRPr="003727AB" w:rsidRDefault="003727AB" w:rsidP="003727AB">
      <w:pPr>
        <w:jc w:val="center"/>
        <w:rPr>
          <w:rStyle w:val="normaltextrun"/>
          <w:sz w:val="28"/>
          <w:szCs w:val="28"/>
        </w:rPr>
      </w:pPr>
    </w:p>
    <w:p w14:paraId="65E271CE" w14:textId="2D9018C6" w:rsidR="00F824D7" w:rsidRDefault="00526ED5" w:rsidP="00F824D7">
      <w:pPr>
        <w:jc w:val="center"/>
        <w:rPr>
          <w:rStyle w:val="normaltextrun"/>
          <w:b/>
          <w:bCs/>
          <w:sz w:val="28"/>
          <w:szCs w:val="28"/>
        </w:rPr>
      </w:pPr>
      <w:r w:rsidRPr="00526ED5">
        <w:rPr>
          <w:rStyle w:val="normaltextrun"/>
          <w:b/>
          <w:bCs/>
          <w:noProof/>
          <w:sz w:val="28"/>
          <w:szCs w:val="28"/>
        </w:rPr>
        <w:drawing>
          <wp:inline distT="0" distB="0" distL="0" distR="0" wp14:anchorId="61891B85" wp14:editId="157BB454">
            <wp:extent cx="4520936" cy="288174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0804" cy="288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3E39" w14:textId="5946BF76" w:rsidR="00526ED5" w:rsidRDefault="00526ED5" w:rsidP="00F824D7">
      <w:pPr>
        <w:jc w:val="center"/>
        <w:rPr>
          <w:rStyle w:val="normaltextrun"/>
          <w:b/>
          <w:bCs/>
          <w:sz w:val="28"/>
          <w:szCs w:val="28"/>
        </w:rPr>
      </w:pPr>
    </w:p>
    <w:p w14:paraId="0A2BF8E6" w14:textId="6268DF56" w:rsidR="00526ED5" w:rsidRPr="00526ED5" w:rsidRDefault="00526ED5" w:rsidP="00741A5B">
      <w:pPr>
        <w:jc w:val="center"/>
        <w:rPr>
          <w:rStyle w:val="normaltextrun"/>
          <w:sz w:val="28"/>
        </w:rPr>
      </w:pPr>
      <w:r w:rsidRPr="00445583">
        <w:rPr>
          <w:rStyle w:val="normaltextrun"/>
          <w:sz w:val="28"/>
          <w:szCs w:val="28"/>
        </w:rPr>
        <w:t>Рисунок</w:t>
      </w:r>
      <w:r>
        <w:rPr>
          <w:rStyle w:val="normaltextrun"/>
          <w:sz w:val="28"/>
          <w:szCs w:val="28"/>
        </w:rPr>
        <w:t xml:space="preserve"> 3.4 </w:t>
      </w:r>
      <w:r w:rsidRPr="00910308">
        <w:rPr>
          <w:sz w:val="28"/>
        </w:rPr>
        <w:t>–</w:t>
      </w:r>
      <w:r>
        <w:rPr>
          <w:rStyle w:val="normaltextrun"/>
          <w:sz w:val="28"/>
          <w:szCs w:val="28"/>
        </w:rPr>
        <w:t xml:space="preserve"> </w:t>
      </w:r>
      <w:r>
        <w:rPr>
          <w:sz w:val="28"/>
        </w:rPr>
        <w:t>Применение полужирного и курсивного начертания к тексту</w:t>
      </w:r>
    </w:p>
    <w:p w14:paraId="7D6DA4EF" w14:textId="725D4DDF" w:rsidR="00A31201" w:rsidRDefault="00A31201" w:rsidP="00741A5B">
      <w:pPr>
        <w:ind w:firstLine="720"/>
        <w:jc w:val="both"/>
        <w:rPr>
          <w:rStyle w:val="normaltextrun"/>
          <w:b/>
          <w:bCs/>
          <w:sz w:val="28"/>
          <w:szCs w:val="28"/>
        </w:rPr>
      </w:pPr>
    </w:p>
    <w:p w14:paraId="4192C551" w14:textId="0404EBDF" w:rsidR="00A31201" w:rsidRDefault="00A31201" w:rsidP="00741A5B">
      <w:pPr>
        <w:ind w:firstLine="720"/>
        <w:jc w:val="both"/>
        <w:rPr>
          <w:sz w:val="28"/>
        </w:rPr>
      </w:pPr>
      <w:r>
        <w:rPr>
          <w:sz w:val="28"/>
        </w:rPr>
        <w:t>Кнопка «</w:t>
      </w:r>
      <w:r w:rsidR="00526ED5">
        <w:rPr>
          <w:sz w:val="28"/>
          <w:lang w:val="en-US"/>
        </w:rPr>
        <w:t>Text</w:t>
      </w:r>
      <w:r w:rsidR="00526ED5" w:rsidRPr="00526ED5">
        <w:rPr>
          <w:sz w:val="28"/>
        </w:rPr>
        <w:t xml:space="preserve"> </w:t>
      </w:r>
      <w:r w:rsidR="00526ED5">
        <w:rPr>
          <w:sz w:val="28"/>
          <w:lang w:val="en-US"/>
        </w:rPr>
        <w:t>color</w:t>
      </w:r>
      <w:r>
        <w:rPr>
          <w:sz w:val="28"/>
        </w:rPr>
        <w:t xml:space="preserve">» </w:t>
      </w:r>
      <w:r w:rsidR="00526ED5">
        <w:rPr>
          <w:sz w:val="28"/>
        </w:rPr>
        <w:t xml:space="preserve">позволяет выбирать цвет текста редактора. После нажатия на данную кнопку откроется </w:t>
      </w:r>
      <w:r w:rsidR="00526ED5" w:rsidRPr="00526ED5">
        <w:rPr>
          <w:sz w:val="28"/>
        </w:rPr>
        <w:t>диалогов</w:t>
      </w:r>
      <w:r w:rsidR="00526ED5">
        <w:rPr>
          <w:sz w:val="28"/>
        </w:rPr>
        <w:t>ая</w:t>
      </w:r>
      <w:r w:rsidR="00526ED5" w:rsidRPr="00526ED5">
        <w:rPr>
          <w:sz w:val="28"/>
        </w:rPr>
        <w:t xml:space="preserve"> панель, с помощью которой пользователь может выбрать цвет из основного набора цветов и</w:t>
      </w:r>
      <w:r w:rsidR="00526ED5">
        <w:rPr>
          <w:sz w:val="28"/>
        </w:rPr>
        <w:t xml:space="preserve">ли </w:t>
      </w:r>
      <w:r w:rsidR="00526ED5" w:rsidRPr="00526ED5">
        <w:rPr>
          <w:sz w:val="28"/>
        </w:rPr>
        <w:lastRenderedPageBreak/>
        <w:t>дополнительного</w:t>
      </w:r>
      <w:r w:rsidR="00526ED5">
        <w:rPr>
          <w:sz w:val="28"/>
        </w:rPr>
        <w:t xml:space="preserve"> </w:t>
      </w:r>
      <w:r>
        <w:rPr>
          <w:sz w:val="28"/>
        </w:rPr>
        <w:t>(рисунок 3.</w:t>
      </w:r>
      <w:r w:rsidR="00526ED5">
        <w:rPr>
          <w:sz w:val="28"/>
        </w:rPr>
        <w:t>5</w:t>
      </w:r>
      <w:r>
        <w:rPr>
          <w:sz w:val="28"/>
        </w:rPr>
        <w:t>).</w:t>
      </w:r>
    </w:p>
    <w:p w14:paraId="00815755" w14:textId="77777777" w:rsidR="00A31201" w:rsidRDefault="00A31201" w:rsidP="00F824D7">
      <w:pPr>
        <w:jc w:val="center"/>
        <w:rPr>
          <w:rStyle w:val="normaltextrun"/>
          <w:b/>
          <w:bCs/>
          <w:sz w:val="28"/>
          <w:szCs w:val="28"/>
        </w:rPr>
      </w:pPr>
    </w:p>
    <w:p w14:paraId="0E39E5B7" w14:textId="48FC24FF" w:rsidR="00A31201" w:rsidRDefault="00526ED5" w:rsidP="00F824D7">
      <w:pPr>
        <w:jc w:val="center"/>
        <w:rPr>
          <w:noProof/>
        </w:rPr>
      </w:pPr>
      <w:r w:rsidRPr="00526ED5">
        <w:rPr>
          <w:noProof/>
        </w:rPr>
        <w:drawing>
          <wp:inline distT="0" distB="0" distL="0" distR="0" wp14:anchorId="36295D8D" wp14:editId="1E31727A">
            <wp:extent cx="4394187" cy="2847441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3678" cy="285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A1FD" w14:textId="7074028E" w:rsidR="00A31201" w:rsidRDefault="00A31201" w:rsidP="00F824D7">
      <w:pPr>
        <w:jc w:val="center"/>
        <w:rPr>
          <w:noProof/>
          <w:sz w:val="28"/>
          <w:szCs w:val="28"/>
        </w:rPr>
      </w:pPr>
    </w:p>
    <w:p w14:paraId="42893BF7" w14:textId="7A002E45" w:rsidR="00A31201" w:rsidRDefault="00A31201" w:rsidP="00A31201">
      <w:pPr>
        <w:jc w:val="center"/>
        <w:rPr>
          <w:sz w:val="28"/>
        </w:rPr>
      </w:pPr>
      <w:r w:rsidRPr="00445583">
        <w:rPr>
          <w:rStyle w:val="normaltextrun"/>
          <w:sz w:val="28"/>
          <w:szCs w:val="28"/>
        </w:rPr>
        <w:t>Рисунок</w:t>
      </w:r>
      <w:r>
        <w:rPr>
          <w:rStyle w:val="normaltextrun"/>
          <w:sz w:val="28"/>
          <w:szCs w:val="28"/>
        </w:rPr>
        <w:t xml:space="preserve"> 3.</w:t>
      </w:r>
      <w:r w:rsidR="00526ED5">
        <w:rPr>
          <w:rStyle w:val="normaltextrun"/>
          <w:sz w:val="28"/>
          <w:szCs w:val="28"/>
        </w:rPr>
        <w:t>5</w:t>
      </w:r>
      <w:r>
        <w:rPr>
          <w:rStyle w:val="normaltextrun"/>
          <w:sz w:val="28"/>
          <w:szCs w:val="28"/>
        </w:rPr>
        <w:t xml:space="preserve"> </w:t>
      </w:r>
      <w:r w:rsidRPr="00910308">
        <w:rPr>
          <w:sz w:val="28"/>
        </w:rPr>
        <w:t>–</w:t>
      </w:r>
      <w:r>
        <w:rPr>
          <w:rStyle w:val="normaltextrun"/>
          <w:sz w:val="28"/>
          <w:szCs w:val="28"/>
        </w:rPr>
        <w:t xml:space="preserve"> </w:t>
      </w:r>
      <w:r>
        <w:rPr>
          <w:sz w:val="28"/>
        </w:rPr>
        <w:t xml:space="preserve">Диалоговое окно с </w:t>
      </w:r>
      <w:r w:rsidR="00526ED5">
        <w:rPr>
          <w:sz w:val="28"/>
        </w:rPr>
        <w:t>цветовой палитрой</w:t>
      </w:r>
    </w:p>
    <w:p w14:paraId="1FA7239F" w14:textId="6A0E60B4" w:rsidR="00526ED5" w:rsidRDefault="00526ED5" w:rsidP="00A31201">
      <w:pPr>
        <w:jc w:val="center"/>
        <w:rPr>
          <w:sz w:val="28"/>
        </w:rPr>
      </w:pPr>
    </w:p>
    <w:p w14:paraId="34C2F367" w14:textId="1C4515A4" w:rsidR="00526ED5" w:rsidRDefault="00526ED5" w:rsidP="001E1789">
      <w:pPr>
        <w:ind w:firstLine="720"/>
        <w:jc w:val="both"/>
        <w:rPr>
          <w:sz w:val="28"/>
        </w:rPr>
      </w:pPr>
      <w:r>
        <w:rPr>
          <w:sz w:val="28"/>
        </w:rPr>
        <w:t xml:space="preserve">Если нажать на кнопку «Определить цвет» внешний вид диалоговой панели изменится и пользователь сможет добавить новый </w:t>
      </w:r>
      <w:r w:rsidR="00741A5B">
        <w:rPr>
          <w:sz w:val="28"/>
        </w:rPr>
        <w:t>ц</w:t>
      </w:r>
      <w:r>
        <w:rPr>
          <w:sz w:val="28"/>
        </w:rPr>
        <w:t xml:space="preserve">вет в набор дополнительных цветов </w:t>
      </w:r>
      <w:r w:rsidR="00741A5B" w:rsidRPr="00741A5B">
        <w:rPr>
          <w:sz w:val="28"/>
        </w:rPr>
        <w:t>и затем выбрать его из этого набора</w:t>
      </w:r>
      <w:r w:rsidR="00741A5B">
        <w:rPr>
          <w:sz w:val="28"/>
        </w:rPr>
        <w:t xml:space="preserve"> </w:t>
      </w:r>
      <w:r>
        <w:rPr>
          <w:sz w:val="28"/>
        </w:rPr>
        <w:t>(рисунок 3.6).</w:t>
      </w:r>
    </w:p>
    <w:p w14:paraId="44A0C058" w14:textId="73FBF85C" w:rsidR="00526ED5" w:rsidRDefault="00526ED5" w:rsidP="00526ED5">
      <w:pPr>
        <w:jc w:val="both"/>
        <w:rPr>
          <w:sz w:val="28"/>
        </w:rPr>
      </w:pPr>
    </w:p>
    <w:p w14:paraId="2473E5D2" w14:textId="5CB08359" w:rsidR="00526ED5" w:rsidRDefault="00741A5B" w:rsidP="001E1789">
      <w:pPr>
        <w:jc w:val="center"/>
        <w:rPr>
          <w:sz w:val="28"/>
        </w:rPr>
      </w:pPr>
      <w:r w:rsidRPr="00741A5B">
        <w:rPr>
          <w:noProof/>
          <w:sz w:val="28"/>
        </w:rPr>
        <w:drawing>
          <wp:inline distT="0" distB="0" distL="0" distR="0" wp14:anchorId="0672B124" wp14:editId="4EDA9635">
            <wp:extent cx="4774433" cy="2270381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0562" cy="227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031D4" w14:textId="4D911FF3" w:rsidR="00526ED5" w:rsidRDefault="00526ED5" w:rsidP="00526ED5">
      <w:pPr>
        <w:jc w:val="both"/>
        <w:rPr>
          <w:sz w:val="28"/>
        </w:rPr>
      </w:pPr>
    </w:p>
    <w:p w14:paraId="78E60FEE" w14:textId="45A02163" w:rsidR="00526ED5" w:rsidRDefault="00526ED5" w:rsidP="00526ED5">
      <w:pPr>
        <w:jc w:val="center"/>
        <w:rPr>
          <w:sz w:val="28"/>
        </w:rPr>
      </w:pPr>
      <w:r w:rsidRPr="00445583">
        <w:rPr>
          <w:rStyle w:val="normaltextrun"/>
          <w:sz w:val="28"/>
          <w:szCs w:val="28"/>
        </w:rPr>
        <w:t>Рисунок</w:t>
      </w:r>
      <w:r>
        <w:rPr>
          <w:rStyle w:val="normaltextrun"/>
          <w:sz w:val="28"/>
          <w:szCs w:val="28"/>
        </w:rPr>
        <w:t xml:space="preserve"> 3.6 </w:t>
      </w:r>
      <w:r w:rsidRPr="00910308">
        <w:rPr>
          <w:sz w:val="28"/>
        </w:rPr>
        <w:t>–</w:t>
      </w:r>
      <w:r>
        <w:rPr>
          <w:rStyle w:val="normaltextrun"/>
          <w:sz w:val="28"/>
          <w:szCs w:val="28"/>
        </w:rPr>
        <w:t xml:space="preserve"> </w:t>
      </w:r>
      <w:r w:rsidR="00741A5B">
        <w:rPr>
          <w:sz w:val="28"/>
        </w:rPr>
        <w:t>Добавление пользовательского цвета в палитру</w:t>
      </w:r>
    </w:p>
    <w:p w14:paraId="2D92F50D" w14:textId="5E869EDB" w:rsidR="00A31201" w:rsidRDefault="00A31201" w:rsidP="001E1789">
      <w:pPr>
        <w:rPr>
          <w:noProof/>
          <w:sz w:val="28"/>
          <w:szCs w:val="28"/>
        </w:rPr>
      </w:pPr>
    </w:p>
    <w:p w14:paraId="6D89190A" w14:textId="06AAA7CE" w:rsidR="00A31201" w:rsidRDefault="00A31201" w:rsidP="001E1789">
      <w:pPr>
        <w:ind w:firstLine="720"/>
        <w:jc w:val="both"/>
        <w:rPr>
          <w:sz w:val="28"/>
        </w:rPr>
      </w:pPr>
      <w:r>
        <w:rPr>
          <w:noProof/>
          <w:sz w:val="28"/>
          <w:szCs w:val="28"/>
        </w:rPr>
        <w:t xml:space="preserve">После </w:t>
      </w:r>
      <w:r w:rsidR="00741A5B">
        <w:rPr>
          <w:noProof/>
          <w:sz w:val="28"/>
          <w:szCs w:val="28"/>
        </w:rPr>
        <w:t>выбора цвета и нажатия кнопки «ОК» цвет текста в редакторе изменится на выбранный пользователем</w:t>
      </w:r>
      <w:r w:rsidR="00A71677">
        <w:rPr>
          <w:noProof/>
          <w:sz w:val="28"/>
          <w:szCs w:val="28"/>
        </w:rPr>
        <w:t xml:space="preserve"> (</w:t>
      </w:r>
      <w:r w:rsidR="00A71677">
        <w:rPr>
          <w:sz w:val="28"/>
        </w:rPr>
        <w:t>рисунок 3.</w:t>
      </w:r>
      <w:r w:rsidR="00741A5B">
        <w:rPr>
          <w:sz w:val="28"/>
        </w:rPr>
        <w:t>7</w:t>
      </w:r>
      <w:r w:rsidR="00A71677">
        <w:rPr>
          <w:sz w:val="28"/>
        </w:rPr>
        <w:t>).</w:t>
      </w:r>
    </w:p>
    <w:p w14:paraId="4237E4E4" w14:textId="77777777" w:rsidR="00A71677" w:rsidRPr="00A31201" w:rsidRDefault="00A71677" w:rsidP="00A71677">
      <w:pPr>
        <w:ind w:firstLine="720"/>
        <w:rPr>
          <w:noProof/>
          <w:sz w:val="28"/>
          <w:szCs w:val="28"/>
        </w:rPr>
      </w:pPr>
    </w:p>
    <w:p w14:paraId="175EEE36" w14:textId="663E6910" w:rsidR="00F824D7" w:rsidRPr="00A71677" w:rsidRDefault="00741A5B" w:rsidP="00F824D7">
      <w:pPr>
        <w:jc w:val="center"/>
        <w:rPr>
          <w:noProof/>
          <w:sz w:val="28"/>
          <w:szCs w:val="28"/>
        </w:rPr>
      </w:pPr>
      <w:r w:rsidRPr="00741A5B">
        <w:rPr>
          <w:noProof/>
          <w:sz w:val="28"/>
          <w:szCs w:val="28"/>
        </w:rPr>
        <w:lastRenderedPageBreak/>
        <w:drawing>
          <wp:inline distT="0" distB="0" distL="0" distR="0" wp14:anchorId="03517D62" wp14:editId="338B0B96">
            <wp:extent cx="4656738" cy="293049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8291" cy="2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BF2" w:rsidRPr="00A71677">
        <w:rPr>
          <w:noProof/>
          <w:sz w:val="28"/>
          <w:szCs w:val="28"/>
        </w:rPr>
        <w:t xml:space="preserve"> </w:t>
      </w:r>
    </w:p>
    <w:p w14:paraId="527C1021" w14:textId="7C83A591" w:rsidR="00A71677" w:rsidRDefault="00A71677" w:rsidP="00F824D7">
      <w:pPr>
        <w:jc w:val="center"/>
        <w:rPr>
          <w:noProof/>
          <w:sz w:val="28"/>
          <w:szCs w:val="28"/>
        </w:rPr>
      </w:pPr>
    </w:p>
    <w:p w14:paraId="3AA7D8C8" w14:textId="724E5C2C" w:rsidR="00A71677" w:rsidRDefault="00A71677" w:rsidP="00A71677">
      <w:pPr>
        <w:jc w:val="center"/>
        <w:rPr>
          <w:noProof/>
          <w:sz w:val="28"/>
          <w:szCs w:val="28"/>
        </w:rPr>
      </w:pPr>
      <w:r w:rsidRPr="00445583">
        <w:rPr>
          <w:rStyle w:val="normaltextrun"/>
          <w:sz w:val="28"/>
          <w:szCs w:val="28"/>
        </w:rPr>
        <w:t>Рисунок</w:t>
      </w:r>
      <w:r>
        <w:rPr>
          <w:rStyle w:val="normaltextrun"/>
          <w:sz w:val="28"/>
          <w:szCs w:val="28"/>
        </w:rPr>
        <w:t xml:space="preserve"> 3.</w:t>
      </w:r>
      <w:r w:rsidR="00741A5B">
        <w:rPr>
          <w:rStyle w:val="normaltextrun"/>
          <w:sz w:val="28"/>
          <w:szCs w:val="28"/>
        </w:rPr>
        <w:t>7</w:t>
      </w:r>
      <w:r>
        <w:rPr>
          <w:rStyle w:val="normaltextrun"/>
          <w:sz w:val="28"/>
          <w:szCs w:val="28"/>
        </w:rPr>
        <w:t xml:space="preserve"> </w:t>
      </w:r>
      <w:r w:rsidRPr="00910308">
        <w:rPr>
          <w:sz w:val="28"/>
        </w:rPr>
        <w:t>–</w:t>
      </w:r>
      <w:r>
        <w:rPr>
          <w:rStyle w:val="normaltextrun"/>
          <w:sz w:val="28"/>
          <w:szCs w:val="28"/>
        </w:rPr>
        <w:t xml:space="preserve"> </w:t>
      </w:r>
      <w:r w:rsidR="00741A5B">
        <w:rPr>
          <w:sz w:val="28"/>
        </w:rPr>
        <w:t>Изменение цвета текста в редакторе</w:t>
      </w:r>
    </w:p>
    <w:p w14:paraId="774BF4B7" w14:textId="37F7FB2E" w:rsidR="00A71677" w:rsidRDefault="00A71677" w:rsidP="00A71677">
      <w:pPr>
        <w:jc w:val="center"/>
        <w:rPr>
          <w:noProof/>
          <w:sz w:val="28"/>
          <w:szCs w:val="28"/>
        </w:rPr>
      </w:pPr>
    </w:p>
    <w:p w14:paraId="3F6BE05D" w14:textId="7199D1CB" w:rsidR="00A71677" w:rsidRDefault="00741A5B" w:rsidP="001E1789">
      <w:pPr>
        <w:ind w:firstLine="720"/>
        <w:jc w:val="both"/>
        <w:rPr>
          <w:sz w:val="28"/>
        </w:rPr>
      </w:pPr>
      <w:r>
        <w:rPr>
          <w:noProof/>
          <w:sz w:val="28"/>
          <w:szCs w:val="28"/>
        </w:rPr>
        <w:t>При нажатии на кнопку «</w:t>
      </w:r>
      <w:r>
        <w:rPr>
          <w:noProof/>
          <w:sz w:val="28"/>
          <w:szCs w:val="28"/>
          <w:lang w:val="en-US"/>
        </w:rPr>
        <w:t>Bg</w:t>
      </w:r>
      <w:r w:rsidRPr="00741A5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lor</w:t>
      </w:r>
      <w:r>
        <w:rPr>
          <w:noProof/>
          <w:sz w:val="28"/>
          <w:szCs w:val="28"/>
        </w:rPr>
        <w:t>», так же как и при «</w:t>
      </w:r>
      <w:r>
        <w:rPr>
          <w:noProof/>
          <w:sz w:val="28"/>
          <w:szCs w:val="28"/>
          <w:lang w:val="en-US"/>
        </w:rPr>
        <w:t>Text</w:t>
      </w:r>
      <w:r w:rsidRPr="00741A5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lor</w:t>
      </w:r>
      <w:r>
        <w:rPr>
          <w:noProof/>
          <w:sz w:val="28"/>
          <w:szCs w:val="28"/>
        </w:rPr>
        <w:t>»</w:t>
      </w:r>
      <w:r w:rsidRPr="00741A5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откроется диалоговая панель с палитрой цветов и возможностью добавления пользовательских. После нажатия кнопки «ОК»</w:t>
      </w:r>
      <w:r w:rsidRPr="00741A5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фон редактора изменит свой цвет на выбранный пользователем</w:t>
      </w:r>
      <w:r w:rsidR="00A71677">
        <w:rPr>
          <w:noProof/>
          <w:sz w:val="28"/>
          <w:szCs w:val="28"/>
        </w:rPr>
        <w:t xml:space="preserve"> (</w:t>
      </w:r>
      <w:r w:rsidR="00A71677">
        <w:rPr>
          <w:sz w:val="28"/>
        </w:rPr>
        <w:t>рисунок 3.</w:t>
      </w:r>
      <w:r>
        <w:rPr>
          <w:sz w:val="28"/>
        </w:rPr>
        <w:t>8</w:t>
      </w:r>
      <w:r w:rsidR="00A71677">
        <w:rPr>
          <w:sz w:val="28"/>
        </w:rPr>
        <w:t>).</w:t>
      </w:r>
    </w:p>
    <w:p w14:paraId="617394E0" w14:textId="77777777" w:rsidR="00A71677" w:rsidRPr="00A71677" w:rsidRDefault="00A71677" w:rsidP="00F824D7">
      <w:pPr>
        <w:jc w:val="center"/>
        <w:rPr>
          <w:noProof/>
          <w:sz w:val="28"/>
          <w:szCs w:val="28"/>
        </w:rPr>
      </w:pPr>
    </w:p>
    <w:p w14:paraId="3058750B" w14:textId="048E247A" w:rsidR="007F2BF2" w:rsidRDefault="00741A5B" w:rsidP="00F824D7">
      <w:pPr>
        <w:jc w:val="center"/>
        <w:rPr>
          <w:rStyle w:val="normaltextrun"/>
          <w:b/>
          <w:bCs/>
          <w:sz w:val="28"/>
          <w:szCs w:val="28"/>
        </w:rPr>
      </w:pPr>
      <w:r w:rsidRPr="00741A5B">
        <w:rPr>
          <w:rStyle w:val="normaltextrun"/>
          <w:b/>
          <w:bCs/>
          <w:noProof/>
          <w:sz w:val="28"/>
          <w:szCs w:val="28"/>
        </w:rPr>
        <w:drawing>
          <wp:inline distT="0" distB="0" distL="0" distR="0" wp14:anchorId="5C1A0AED" wp14:editId="45945331">
            <wp:extent cx="4520936" cy="2857108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8858" cy="286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39977" w14:textId="6C434664" w:rsidR="00A71677" w:rsidRDefault="00A71677" w:rsidP="00F824D7">
      <w:pPr>
        <w:jc w:val="center"/>
        <w:rPr>
          <w:rStyle w:val="normaltextrun"/>
          <w:b/>
          <w:bCs/>
          <w:sz w:val="28"/>
          <w:szCs w:val="28"/>
        </w:rPr>
      </w:pPr>
    </w:p>
    <w:p w14:paraId="0AA57DAC" w14:textId="11F3DBF3" w:rsidR="00A71677" w:rsidRDefault="00A71677" w:rsidP="00A71677">
      <w:pPr>
        <w:jc w:val="center"/>
        <w:rPr>
          <w:sz w:val="28"/>
        </w:rPr>
      </w:pPr>
      <w:r w:rsidRPr="00445583">
        <w:rPr>
          <w:rStyle w:val="normaltextrun"/>
          <w:sz w:val="28"/>
          <w:szCs w:val="28"/>
        </w:rPr>
        <w:t>Рисунок</w:t>
      </w:r>
      <w:r>
        <w:rPr>
          <w:rStyle w:val="normaltextrun"/>
          <w:sz w:val="28"/>
          <w:szCs w:val="28"/>
        </w:rPr>
        <w:t xml:space="preserve"> 3.</w:t>
      </w:r>
      <w:r w:rsidR="00741A5B">
        <w:rPr>
          <w:rStyle w:val="normaltextrun"/>
          <w:sz w:val="28"/>
          <w:szCs w:val="28"/>
        </w:rPr>
        <w:t>8</w:t>
      </w:r>
      <w:r>
        <w:rPr>
          <w:rStyle w:val="normaltextrun"/>
          <w:sz w:val="28"/>
          <w:szCs w:val="28"/>
        </w:rPr>
        <w:t xml:space="preserve"> </w:t>
      </w:r>
      <w:r w:rsidRPr="00910308">
        <w:rPr>
          <w:sz w:val="28"/>
        </w:rPr>
        <w:t>–</w:t>
      </w:r>
      <w:r>
        <w:rPr>
          <w:rStyle w:val="normaltextrun"/>
          <w:sz w:val="28"/>
          <w:szCs w:val="28"/>
        </w:rPr>
        <w:t xml:space="preserve"> </w:t>
      </w:r>
      <w:r>
        <w:rPr>
          <w:sz w:val="28"/>
        </w:rPr>
        <w:t>Возможность выделения и копирования текста</w:t>
      </w:r>
    </w:p>
    <w:p w14:paraId="0E6CADD3" w14:textId="110553D1" w:rsidR="007F2BF2" w:rsidRPr="00A71677" w:rsidRDefault="00A71677" w:rsidP="00A71677">
      <w:pPr>
        <w:rPr>
          <w:rStyle w:val="normaltextrun"/>
          <w:sz w:val="28"/>
        </w:rPr>
      </w:pPr>
      <w:r>
        <w:rPr>
          <w:sz w:val="28"/>
        </w:rPr>
        <w:br w:type="page"/>
      </w:r>
    </w:p>
    <w:p w14:paraId="5546535E" w14:textId="77777777" w:rsidR="007F2BF2" w:rsidRPr="007F2BF2" w:rsidRDefault="007F2BF2" w:rsidP="005154BC">
      <w:pPr>
        <w:pStyle w:val="1"/>
        <w:ind w:left="0" w:right="2"/>
        <w:rPr>
          <w:rStyle w:val="normaltextrun"/>
        </w:rPr>
      </w:pPr>
      <w:bookmarkStart w:id="4" w:name="_Toc146675526"/>
      <w:r w:rsidRPr="007F2BF2">
        <w:rPr>
          <w:rStyle w:val="normaltextrun"/>
        </w:rPr>
        <w:lastRenderedPageBreak/>
        <w:t>СПИСОК ИСПОЛЬЗОВАННЫХ ИСТОЧНИКОВ</w:t>
      </w:r>
      <w:bookmarkEnd w:id="4"/>
    </w:p>
    <w:p w14:paraId="43914FF0" w14:textId="1A0CAB92" w:rsidR="007F2BF2" w:rsidRDefault="007F2BF2" w:rsidP="00B0735B">
      <w:pPr>
        <w:ind w:firstLine="720"/>
        <w:jc w:val="both"/>
        <w:rPr>
          <w:rStyle w:val="normaltextrun"/>
          <w:b/>
          <w:bCs/>
          <w:sz w:val="28"/>
          <w:szCs w:val="28"/>
        </w:rPr>
      </w:pPr>
    </w:p>
    <w:p w14:paraId="4ED88DEC" w14:textId="68C0A3E5" w:rsidR="00A71677" w:rsidRPr="00A71677" w:rsidRDefault="00A71677" w:rsidP="00B0735B">
      <w:pPr>
        <w:widowControl/>
        <w:autoSpaceDE/>
        <w:autoSpaceDN/>
        <w:ind w:firstLine="720"/>
        <w:jc w:val="both"/>
        <w:rPr>
          <w:sz w:val="28"/>
          <w:szCs w:val="28"/>
          <w:lang w:eastAsia="ru-RU"/>
        </w:rPr>
      </w:pPr>
      <w:r w:rsidRPr="00A71677">
        <w:rPr>
          <w:sz w:val="28"/>
          <w:szCs w:val="28"/>
          <w:lang w:eastAsia="ru-RU"/>
        </w:rPr>
        <w:t>[1]</w:t>
      </w:r>
      <w:r w:rsidR="00EC3A22">
        <w:rPr>
          <w:sz w:val="28"/>
          <w:szCs w:val="28"/>
          <w:lang w:eastAsia="ru-RU"/>
        </w:rPr>
        <w:t xml:space="preserve"> </w:t>
      </w:r>
      <w:proofErr w:type="spellStart"/>
      <w:r w:rsidR="00D65D31" w:rsidRPr="00D65D31">
        <w:rPr>
          <w:sz w:val="28"/>
          <w:szCs w:val="28"/>
          <w:lang w:eastAsia="ru-RU"/>
        </w:rPr>
        <w:t>Марапулец</w:t>
      </w:r>
      <w:proofErr w:type="spellEnd"/>
      <w:r w:rsidR="00D65D31" w:rsidRPr="00D65D31">
        <w:rPr>
          <w:sz w:val="28"/>
          <w:szCs w:val="28"/>
          <w:lang w:eastAsia="ru-RU"/>
        </w:rPr>
        <w:t xml:space="preserve"> Ю. В.</w:t>
      </w:r>
      <w:r w:rsidR="00EC3A22">
        <w:rPr>
          <w:sz w:val="28"/>
          <w:szCs w:val="28"/>
          <w:lang w:eastAsia="ru-RU"/>
        </w:rPr>
        <w:t xml:space="preserve"> </w:t>
      </w:r>
      <w:r w:rsidR="00EC3A22" w:rsidRPr="00EC3A22">
        <w:rPr>
          <w:sz w:val="28"/>
          <w:szCs w:val="28"/>
          <w:lang w:eastAsia="ru-RU"/>
        </w:rPr>
        <w:t>Системное программирование в WIN API</w:t>
      </w:r>
      <w:r w:rsidR="00EC3A22">
        <w:rPr>
          <w:sz w:val="28"/>
          <w:szCs w:val="28"/>
          <w:lang w:eastAsia="ru-RU"/>
        </w:rPr>
        <w:t xml:space="preserve">. </w:t>
      </w:r>
      <w:r w:rsidR="00EC3A22" w:rsidRPr="00F05D63">
        <w:rPr>
          <w:sz w:val="28"/>
          <w:szCs w:val="28"/>
        </w:rPr>
        <w:t>Учебное пособие, 2021.</w:t>
      </w:r>
      <w:r w:rsidR="00EC3A22">
        <w:rPr>
          <w:sz w:val="28"/>
          <w:szCs w:val="28"/>
        </w:rPr>
        <w:t xml:space="preserve"> – </w:t>
      </w:r>
      <w:r w:rsidR="001E1789">
        <w:rPr>
          <w:sz w:val="28"/>
          <w:szCs w:val="28"/>
        </w:rPr>
        <w:t>256</w:t>
      </w:r>
      <w:r w:rsidR="00EC3A22">
        <w:rPr>
          <w:sz w:val="28"/>
          <w:szCs w:val="28"/>
        </w:rPr>
        <w:t xml:space="preserve"> с</w:t>
      </w:r>
    </w:p>
    <w:p w14:paraId="64C98913" w14:textId="7765214E" w:rsidR="00A71677" w:rsidRPr="00A71677" w:rsidRDefault="00A71677" w:rsidP="00B0735B">
      <w:pPr>
        <w:widowControl/>
        <w:autoSpaceDE/>
        <w:autoSpaceDN/>
        <w:ind w:firstLine="720"/>
        <w:jc w:val="both"/>
        <w:rPr>
          <w:b/>
          <w:sz w:val="32"/>
          <w:szCs w:val="32"/>
          <w:lang w:eastAsia="ru-RU"/>
        </w:rPr>
      </w:pPr>
      <w:r w:rsidRPr="00A71677">
        <w:rPr>
          <w:sz w:val="28"/>
          <w:szCs w:val="28"/>
          <w:lang w:eastAsia="ru-RU"/>
        </w:rPr>
        <w:t xml:space="preserve">[2] </w:t>
      </w:r>
      <w:r w:rsidR="001E1789" w:rsidRPr="001E1789">
        <w:rPr>
          <w:sz w:val="28"/>
          <w:szCs w:val="28"/>
          <w:lang w:eastAsia="ru-RU"/>
        </w:rPr>
        <w:t xml:space="preserve">Графический интерфейс GDI в Microsoft Windows </w:t>
      </w:r>
      <w:r w:rsidRPr="001E1789">
        <w:rPr>
          <w:sz w:val="28"/>
          <w:szCs w:val="28"/>
          <w:lang w:eastAsia="ru-RU"/>
        </w:rPr>
        <w:t xml:space="preserve">[Электронный ресурс]. </w:t>
      </w:r>
      <w:r w:rsidRPr="001E1789">
        <w:rPr>
          <w:rFonts w:eastAsia="Calibri" w:cs="Calibri"/>
          <w:sz w:val="28"/>
          <w:szCs w:val="28"/>
          <w:lang w:eastAsia="ru-RU"/>
        </w:rPr>
        <w:t xml:space="preserve">– </w:t>
      </w:r>
      <w:r w:rsidRPr="001E1789">
        <w:rPr>
          <w:sz w:val="28"/>
          <w:szCs w:val="28"/>
          <w:lang w:eastAsia="ru-RU"/>
        </w:rPr>
        <w:t xml:space="preserve">Режим доступа: </w:t>
      </w:r>
      <w:r w:rsidR="001E1789" w:rsidRPr="001E1789">
        <w:rPr>
          <w:sz w:val="28"/>
          <w:szCs w:val="28"/>
        </w:rPr>
        <w:t>https://www.frolov-lib.ru/books/bsp/v14/ch3_2.htm</w:t>
      </w:r>
      <w:r w:rsidRPr="001E1789">
        <w:rPr>
          <w:sz w:val="28"/>
          <w:szCs w:val="28"/>
          <w:lang w:eastAsia="ru-RU"/>
        </w:rPr>
        <w:t>.</w:t>
      </w:r>
      <w:r w:rsidRPr="00A71677">
        <w:rPr>
          <w:sz w:val="28"/>
          <w:szCs w:val="28"/>
          <w:lang w:eastAsia="ru-RU"/>
        </w:rPr>
        <w:t xml:space="preserve"> </w:t>
      </w:r>
    </w:p>
    <w:p w14:paraId="229C7EC9" w14:textId="238A4DB5" w:rsidR="00A71677" w:rsidRDefault="00A71677" w:rsidP="00B0735B">
      <w:pPr>
        <w:widowControl/>
        <w:autoSpaceDE/>
        <w:autoSpaceDN/>
        <w:ind w:firstLine="720"/>
        <w:jc w:val="both"/>
        <w:rPr>
          <w:sz w:val="28"/>
          <w:szCs w:val="28"/>
          <w:lang w:eastAsia="ru-RU"/>
        </w:rPr>
      </w:pPr>
      <w:r w:rsidRPr="001E1789">
        <w:rPr>
          <w:sz w:val="28"/>
          <w:szCs w:val="28"/>
          <w:lang w:eastAsia="ru-RU"/>
        </w:rPr>
        <w:t xml:space="preserve">[3] </w:t>
      </w:r>
      <w:r w:rsidR="001E1789" w:rsidRPr="001E1789">
        <w:rPr>
          <w:sz w:val="28"/>
          <w:szCs w:val="28"/>
          <w:lang w:eastAsia="ru-RU"/>
        </w:rPr>
        <w:t xml:space="preserve">Интерфейс графического устройства (GDI) </w:t>
      </w:r>
      <w:r w:rsidRPr="001E1789">
        <w:rPr>
          <w:sz w:val="28"/>
          <w:szCs w:val="28"/>
          <w:lang w:eastAsia="ru-RU"/>
        </w:rPr>
        <w:t xml:space="preserve">[Электронный ресурс]. </w:t>
      </w:r>
      <w:r w:rsidRPr="001E1789">
        <w:rPr>
          <w:rFonts w:eastAsia="Calibri" w:cs="Calibri"/>
          <w:sz w:val="28"/>
          <w:szCs w:val="28"/>
          <w:lang w:eastAsia="ru-RU"/>
        </w:rPr>
        <w:t xml:space="preserve">– </w:t>
      </w:r>
      <w:r w:rsidRPr="001E1789">
        <w:rPr>
          <w:sz w:val="28"/>
          <w:szCs w:val="28"/>
          <w:lang w:eastAsia="ru-RU"/>
        </w:rPr>
        <w:t xml:space="preserve">Режим доступа: </w:t>
      </w:r>
      <w:r w:rsidR="001E1789" w:rsidRPr="001E1789">
        <w:rPr>
          <w:sz w:val="28"/>
          <w:szCs w:val="28"/>
        </w:rPr>
        <w:t>https://documentation.help/Win32/GDI.htm</w:t>
      </w:r>
      <w:r w:rsidRPr="001E1789">
        <w:rPr>
          <w:sz w:val="28"/>
          <w:szCs w:val="28"/>
          <w:lang w:eastAsia="ru-RU"/>
        </w:rPr>
        <w:t xml:space="preserve">. </w:t>
      </w:r>
    </w:p>
    <w:p w14:paraId="0BD3EEB3" w14:textId="70548F56" w:rsidR="001E1789" w:rsidRDefault="001E1789" w:rsidP="00B0735B">
      <w:pPr>
        <w:widowControl/>
        <w:autoSpaceDE/>
        <w:autoSpaceDN/>
        <w:ind w:firstLine="720"/>
        <w:jc w:val="both"/>
        <w:rPr>
          <w:sz w:val="28"/>
          <w:szCs w:val="28"/>
          <w:lang w:eastAsia="ru-RU"/>
        </w:rPr>
      </w:pPr>
      <w:r w:rsidRPr="001E1789">
        <w:rPr>
          <w:sz w:val="28"/>
          <w:szCs w:val="28"/>
          <w:lang w:eastAsia="ru-RU"/>
        </w:rPr>
        <w:t>[</w:t>
      </w:r>
      <w:r>
        <w:rPr>
          <w:sz w:val="28"/>
          <w:szCs w:val="28"/>
          <w:lang w:eastAsia="ru-RU"/>
        </w:rPr>
        <w:t>4</w:t>
      </w:r>
      <w:r w:rsidRPr="001E1789">
        <w:rPr>
          <w:sz w:val="28"/>
          <w:szCs w:val="28"/>
          <w:lang w:eastAsia="ru-RU"/>
        </w:rPr>
        <w:t xml:space="preserve">] Системная палитра [Электронный ресурс]. – Режим доступа: </w:t>
      </w:r>
      <w:hyperlink r:id="rId16" w:history="1">
        <w:r w:rsidRPr="001E1789">
          <w:rPr>
            <w:rStyle w:val="ab"/>
            <w:color w:val="000000" w:themeColor="text1"/>
            <w:sz w:val="28"/>
            <w:szCs w:val="28"/>
            <w:u w:val="none"/>
            <w:lang w:eastAsia="ru-RU"/>
          </w:rPr>
          <w:t>https://learn.microsoft.com/ru-ru/windows/win32/gdi/system-palette</w:t>
        </w:r>
      </w:hyperlink>
      <w:r w:rsidRPr="001E1789">
        <w:rPr>
          <w:color w:val="000000" w:themeColor="text1"/>
          <w:sz w:val="28"/>
          <w:szCs w:val="28"/>
          <w:lang w:eastAsia="ru-RU"/>
        </w:rPr>
        <w:t>.</w:t>
      </w:r>
    </w:p>
    <w:p w14:paraId="7454371D" w14:textId="1C45A421" w:rsidR="001E1789" w:rsidRPr="001E1789" w:rsidRDefault="001E1789" w:rsidP="00B0735B">
      <w:pPr>
        <w:widowControl/>
        <w:autoSpaceDE/>
        <w:autoSpaceDN/>
        <w:ind w:firstLine="720"/>
        <w:jc w:val="both"/>
        <w:rPr>
          <w:sz w:val="28"/>
          <w:szCs w:val="28"/>
          <w:lang w:eastAsia="ru-RU"/>
        </w:rPr>
      </w:pPr>
      <w:r w:rsidRPr="001E1789">
        <w:rPr>
          <w:sz w:val="28"/>
          <w:szCs w:val="28"/>
          <w:lang w:eastAsia="ru-RU"/>
        </w:rPr>
        <w:t>[</w:t>
      </w:r>
      <w:r>
        <w:rPr>
          <w:sz w:val="28"/>
          <w:szCs w:val="28"/>
          <w:lang w:eastAsia="ru-RU"/>
        </w:rPr>
        <w:t>4</w:t>
      </w:r>
      <w:r w:rsidRPr="001E1789">
        <w:rPr>
          <w:sz w:val="28"/>
          <w:szCs w:val="28"/>
          <w:lang w:eastAsia="ru-RU"/>
        </w:rPr>
        <w:t>] Использование перехватчиков [Электронный ресурс]. – Режим доступа: https://learn.microsoft.com/ru-ru/windows/win32/winmsg/using-hooks.</w:t>
      </w:r>
    </w:p>
    <w:p w14:paraId="731EAF04" w14:textId="77777777" w:rsidR="00A71677" w:rsidRDefault="00A71677" w:rsidP="007F2BF2">
      <w:pPr>
        <w:jc w:val="center"/>
        <w:rPr>
          <w:rStyle w:val="normaltextrun"/>
          <w:b/>
          <w:bCs/>
          <w:sz w:val="28"/>
          <w:szCs w:val="28"/>
        </w:rPr>
      </w:pPr>
    </w:p>
    <w:p w14:paraId="7321642E" w14:textId="38F6A2F9" w:rsidR="00C43352" w:rsidRPr="00565E9C" w:rsidRDefault="007F2BF2" w:rsidP="00565E9C">
      <w:pPr>
        <w:jc w:val="center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br w:type="page"/>
      </w:r>
    </w:p>
    <w:p w14:paraId="4E45A849" w14:textId="63982EF8" w:rsidR="00C43352" w:rsidRPr="00565E9C" w:rsidRDefault="00024913" w:rsidP="00B0735B">
      <w:pPr>
        <w:pStyle w:val="1"/>
        <w:ind w:left="0" w:right="2"/>
        <w:rPr>
          <w:rStyle w:val="normaltextrun"/>
        </w:rPr>
      </w:pPr>
      <w:bookmarkStart w:id="5" w:name="_Toc146675527"/>
      <w:r w:rsidRPr="007F2BF2">
        <w:rPr>
          <w:rStyle w:val="normaltextrun"/>
        </w:rPr>
        <w:lastRenderedPageBreak/>
        <w:t>ПРИЛОЖЕНИЕ</w:t>
      </w:r>
      <w:r w:rsidRPr="00565E9C">
        <w:rPr>
          <w:rStyle w:val="normaltextrun"/>
        </w:rPr>
        <w:t xml:space="preserve"> </w:t>
      </w:r>
      <w:r w:rsidRPr="007F2BF2">
        <w:rPr>
          <w:rStyle w:val="normaltextrun"/>
        </w:rPr>
        <w:t>А</w:t>
      </w:r>
      <w:bookmarkEnd w:id="5"/>
    </w:p>
    <w:p w14:paraId="66A2B0B3" w14:textId="77777777" w:rsidR="00565E9C" w:rsidRPr="007D490B" w:rsidRDefault="00565E9C" w:rsidP="00B0735B">
      <w:pPr>
        <w:ind w:right="2"/>
        <w:jc w:val="center"/>
        <w:rPr>
          <w:b/>
          <w:bCs/>
          <w:sz w:val="28"/>
          <w:szCs w:val="28"/>
        </w:rPr>
      </w:pPr>
      <w:r w:rsidRPr="007D490B">
        <w:rPr>
          <w:b/>
          <w:bCs/>
          <w:sz w:val="28"/>
          <w:szCs w:val="28"/>
        </w:rPr>
        <w:t>(обязательное)</w:t>
      </w:r>
    </w:p>
    <w:p w14:paraId="0A61B572" w14:textId="77777777" w:rsidR="00565E9C" w:rsidRPr="007D490B" w:rsidRDefault="00565E9C" w:rsidP="00565E9C">
      <w:pPr>
        <w:jc w:val="center"/>
        <w:rPr>
          <w:b/>
          <w:bCs/>
          <w:sz w:val="28"/>
          <w:szCs w:val="28"/>
        </w:rPr>
      </w:pPr>
    </w:p>
    <w:p w14:paraId="617A97E6" w14:textId="77777777" w:rsidR="00565E9C" w:rsidRPr="007D490B" w:rsidRDefault="00565E9C" w:rsidP="00565E9C">
      <w:pPr>
        <w:jc w:val="center"/>
        <w:rPr>
          <w:b/>
          <w:bCs/>
          <w:sz w:val="28"/>
          <w:szCs w:val="28"/>
        </w:rPr>
      </w:pPr>
      <w:r w:rsidRPr="007D490B">
        <w:rPr>
          <w:b/>
          <w:bCs/>
          <w:sz w:val="28"/>
          <w:szCs w:val="28"/>
        </w:rPr>
        <w:t>Исходный код программы</w:t>
      </w:r>
    </w:p>
    <w:p w14:paraId="604EDA00" w14:textId="3BEFEEFA" w:rsidR="00024913" w:rsidRPr="00565E9C" w:rsidRDefault="00024913" w:rsidP="00FA07A8">
      <w:pPr>
        <w:widowControl/>
        <w:autoSpaceDE/>
        <w:autoSpaceDN/>
        <w:ind w:right="2"/>
        <w:textAlignment w:val="baseline"/>
        <w:rPr>
          <w:rStyle w:val="normaltextrun"/>
          <w:b/>
          <w:bCs/>
          <w:sz w:val="32"/>
          <w:szCs w:val="32"/>
        </w:rPr>
      </w:pPr>
    </w:p>
    <w:p w14:paraId="18BBEC97" w14:textId="1987BD44" w:rsidR="00565E9C" w:rsidRPr="008A481A" w:rsidRDefault="00565E9C" w:rsidP="00565E9C">
      <w:pPr>
        <w:rPr>
          <w:sz w:val="28"/>
          <w:szCs w:val="32"/>
          <w:lang w:val="en-US"/>
        </w:rPr>
      </w:pPr>
      <w:r w:rsidRPr="007D490B">
        <w:rPr>
          <w:sz w:val="28"/>
          <w:szCs w:val="32"/>
        </w:rPr>
        <w:t>Листинг</w:t>
      </w:r>
      <w:r w:rsidRPr="008A481A">
        <w:rPr>
          <w:sz w:val="28"/>
          <w:szCs w:val="32"/>
          <w:lang w:val="en-US"/>
        </w:rPr>
        <w:t xml:space="preserve"> 1 – </w:t>
      </w:r>
      <w:r>
        <w:rPr>
          <w:sz w:val="28"/>
          <w:szCs w:val="32"/>
        </w:rPr>
        <w:t>Файл</w:t>
      </w:r>
      <w:r w:rsidRPr="008A481A">
        <w:rPr>
          <w:sz w:val="28"/>
          <w:szCs w:val="32"/>
          <w:lang w:val="en-US"/>
        </w:rPr>
        <w:t xml:space="preserve"> </w:t>
      </w:r>
      <w:proofErr w:type="spellStart"/>
      <w:r w:rsidRPr="00565E9C">
        <w:rPr>
          <w:sz w:val="28"/>
          <w:szCs w:val="32"/>
          <w:lang w:val="en-US"/>
        </w:rPr>
        <w:t>Resource.h</w:t>
      </w:r>
      <w:proofErr w:type="spellEnd"/>
      <w:r w:rsidRPr="008A481A">
        <w:rPr>
          <w:sz w:val="28"/>
          <w:szCs w:val="32"/>
          <w:lang w:val="en-US"/>
        </w:rPr>
        <w:t>:</w:t>
      </w:r>
    </w:p>
    <w:p w14:paraId="7EAFC994" w14:textId="38D52E06" w:rsidR="00F824D7" w:rsidRPr="008A481A" w:rsidRDefault="00F824D7" w:rsidP="00565E9C">
      <w:pPr>
        <w:widowControl/>
        <w:autoSpaceDE/>
        <w:autoSpaceDN/>
        <w:ind w:right="375"/>
        <w:textAlignment w:val="baseline"/>
        <w:rPr>
          <w:rStyle w:val="normaltextrun"/>
          <w:b/>
          <w:bCs/>
          <w:sz w:val="32"/>
          <w:szCs w:val="32"/>
          <w:lang w:val="en-US"/>
        </w:rPr>
      </w:pPr>
    </w:p>
    <w:p w14:paraId="51359AB2" w14:textId="77777777" w:rsidR="001E1789" w:rsidRPr="001E1789" w:rsidRDefault="001E1789" w:rsidP="001E1789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#pragma once</w:t>
      </w:r>
    </w:p>
    <w:p w14:paraId="107C724A" w14:textId="77777777" w:rsidR="001E1789" w:rsidRPr="001E1789" w:rsidRDefault="001E1789" w:rsidP="001E1789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11392946" w14:textId="77777777" w:rsidR="001E1789" w:rsidRPr="001E1789" w:rsidRDefault="001E1789" w:rsidP="001E1789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#define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OnOpenMenuClicke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1</w:t>
      </w:r>
    </w:p>
    <w:p w14:paraId="58F1123C" w14:textId="77777777" w:rsidR="001E1789" w:rsidRPr="001E1789" w:rsidRDefault="001E1789" w:rsidP="001E1789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#define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OnSaveAsMenuClicke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2</w:t>
      </w:r>
    </w:p>
    <w:p w14:paraId="33555D4B" w14:textId="77777777" w:rsidR="001E1789" w:rsidRPr="001E1789" w:rsidRDefault="001E1789" w:rsidP="001E1789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#define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OnButtonClicke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3</w:t>
      </w:r>
    </w:p>
    <w:p w14:paraId="6CE8C363" w14:textId="77777777" w:rsidR="001E1789" w:rsidRPr="001E1789" w:rsidRDefault="001E1789" w:rsidP="001E1789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#define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OnSaveMenuClicke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4</w:t>
      </w:r>
    </w:p>
    <w:p w14:paraId="389C8F32" w14:textId="77777777" w:rsidR="001E1789" w:rsidRPr="001E1789" w:rsidRDefault="001E1789" w:rsidP="001E1789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#define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OnBoldClicke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5</w:t>
      </w:r>
    </w:p>
    <w:p w14:paraId="692E5019" w14:textId="77777777" w:rsidR="001E1789" w:rsidRPr="001E1789" w:rsidRDefault="001E1789" w:rsidP="001E1789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#define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OnItalicClicke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6</w:t>
      </w:r>
    </w:p>
    <w:p w14:paraId="30C3AE3E" w14:textId="77777777" w:rsidR="001E1789" w:rsidRPr="001E1789" w:rsidRDefault="001E1789" w:rsidP="001E1789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#define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OnTextColorClicke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7</w:t>
      </w:r>
    </w:p>
    <w:p w14:paraId="5E004E39" w14:textId="77777777" w:rsidR="001E1789" w:rsidRPr="001E1789" w:rsidRDefault="001E1789" w:rsidP="001E1789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#define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OnBgColorClicke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8</w:t>
      </w:r>
    </w:p>
    <w:p w14:paraId="4CC5C868" w14:textId="77777777" w:rsidR="001E1789" w:rsidRPr="001E1789" w:rsidRDefault="001E1789" w:rsidP="001E1789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5AA6269B" w14:textId="77777777" w:rsidR="001E1789" w:rsidRPr="001E1789" w:rsidRDefault="001E1789" w:rsidP="001E1789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#define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TextBufferSiz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256</w:t>
      </w:r>
    </w:p>
    <w:p w14:paraId="3323E692" w14:textId="77777777" w:rsidR="001E1789" w:rsidRPr="001E1789" w:rsidRDefault="001E1789" w:rsidP="001E1789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035135DA" w14:textId="77777777" w:rsidR="001E1789" w:rsidRPr="001E1789" w:rsidRDefault="001E1789" w:rsidP="001E1789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char Buffer[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TextBufferSiz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5D8B9242" w14:textId="77777777" w:rsidR="001E1789" w:rsidRPr="001E1789" w:rsidRDefault="001E1789" w:rsidP="001E1789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char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currentFileNam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[260];</w:t>
      </w:r>
    </w:p>
    <w:p w14:paraId="4E76D24F" w14:textId="77777777" w:rsidR="001E1789" w:rsidRPr="001E1789" w:rsidRDefault="001E1789" w:rsidP="001E1789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const DWORD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ItalicFont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0x00000002; //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Битовый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флаг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стиля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шрифта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курсив</w:t>
      </w:r>
      <w:proofErr w:type="spellEnd"/>
    </w:p>
    <w:p w14:paraId="3F6EF37F" w14:textId="77777777" w:rsidR="001E1789" w:rsidRPr="001E1789" w:rsidRDefault="001E1789" w:rsidP="001E1789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const DWORD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UnderlineFont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0x00000004; //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Битовый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флаг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стиля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шрифта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подчеркивание</w:t>
      </w:r>
      <w:proofErr w:type="spellEnd"/>
    </w:p>
    <w:p w14:paraId="1E801DF7" w14:textId="77777777" w:rsidR="001E1789" w:rsidRPr="001E1789" w:rsidRDefault="001E1789" w:rsidP="001E1789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340A4381" w14:textId="77777777" w:rsidR="001E1789" w:rsidRPr="001E1789" w:rsidRDefault="001E1789" w:rsidP="001E1789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CHOOSECOLOR</w:t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</w:t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cc</w:t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; // Структура для диалога выбора цвета</w:t>
      </w:r>
    </w:p>
    <w:p w14:paraId="08CC7D3D" w14:textId="77777777" w:rsidR="001E1789" w:rsidRPr="001E1789" w:rsidRDefault="001E1789" w:rsidP="001E1789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COLORREF</w:t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customColors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[16]; // Массив для пользовательских цветов</w:t>
      </w:r>
    </w:p>
    <w:p w14:paraId="27ED4AAE" w14:textId="77777777" w:rsidR="001E1789" w:rsidRPr="001E1789" w:rsidRDefault="001E1789" w:rsidP="001E1789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HBRUSH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556AD8E" w14:textId="77777777" w:rsidR="001E1789" w:rsidRPr="001E1789" w:rsidRDefault="001E1789" w:rsidP="001E1789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DC dc;</w:t>
      </w:r>
    </w:p>
    <w:p w14:paraId="794D1133" w14:textId="77777777" w:rsidR="001E1789" w:rsidRPr="001E1789" w:rsidRDefault="001E1789" w:rsidP="001E1789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static COLORREF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selectedColor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RGB(0, 0, 0);</w:t>
      </w:r>
    </w:p>
    <w:p w14:paraId="1C99D1F5" w14:textId="77777777" w:rsidR="001E1789" w:rsidRPr="001E1789" w:rsidRDefault="001E1789" w:rsidP="001E1789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static COLORREF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selectedBgColor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RGB(255, 255, 255);</w:t>
      </w:r>
    </w:p>
    <w:p w14:paraId="5418645E" w14:textId="77777777" w:rsidR="001E1789" w:rsidRPr="001E1789" w:rsidRDefault="001E1789" w:rsidP="001E1789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46CF451C" w14:textId="77777777" w:rsidR="001E1789" w:rsidRPr="001E1789" w:rsidRDefault="001E1789" w:rsidP="001E1789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WndProc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(HWND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UINT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89B30A5" w14:textId="77777777" w:rsidR="001E1789" w:rsidRPr="001E1789" w:rsidRDefault="001E1789" w:rsidP="001E1789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WNDCLASS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WindowClass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(HBRUSH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BGColor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HCURSOR Cursor, HINSTANCE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Inst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LPCWSTR Name, WNDPROC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wc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4A5EBE2" w14:textId="77777777" w:rsidR="001E1789" w:rsidRPr="001E1789" w:rsidRDefault="001E1789" w:rsidP="001E1789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HFONT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CreateMyFont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(int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fontSiz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bool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isBol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bool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isItalic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bool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isUnderlin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C56EA95" w14:textId="77777777" w:rsidR="001E1789" w:rsidRPr="001E1789" w:rsidRDefault="001E1789" w:rsidP="001E1789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MainWndAddMenu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(HWND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D7239C8" w14:textId="77777777" w:rsidR="001E1789" w:rsidRPr="001E1789" w:rsidRDefault="001E1789" w:rsidP="001E1789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MainWndAddWidget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(HWND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21F9DD3" w14:textId="77777777" w:rsidR="001E1789" w:rsidRPr="001E1789" w:rsidRDefault="001E1789" w:rsidP="001E1789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SetOpenFileParams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(HWND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1F67E59" w14:textId="77777777" w:rsidR="001E1789" w:rsidRPr="001E1789" w:rsidRDefault="001E1789" w:rsidP="001E1789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SaveData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LPCSTR path);</w:t>
      </w:r>
    </w:p>
    <w:p w14:paraId="0859D5E1" w14:textId="77777777" w:rsidR="001E1789" w:rsidRPr="001E1789" w:rsidRDefault="001E1789" w:rsidP="001E1789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LoadData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LPCSTR path);</w:t>
      </w:r>
    </w:p>
    <w:p w14:paraId="796EDF64" w14:textId="77777777" w:rsidR="001E1789" w:rsidRPr="001E1789" w:rsidRDefault="001E1789" w:rsidP="001E1789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2D7D0A8C" w14:textId="77777777" w:rsidR="001E1789" w:rsidRPr="001E1789" w:rsidRDefault="001E1789" w:rsidP="00FA07A8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EditConstrol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10A6338" w14:textId="77777777" w:rsidR="001E1789" w:rsidRPr="001E1789" w:rsidRDefault="001E1789" w:rsidP="001E1789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HFONT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Font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68D2452" w14:textId="77777777" w:rsidR="001E1789" w:rsidRPr="001E1789" w:rsidRDefault="001E1789" w:rsidP="001E1789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char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fileNam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[260];</w:t>
      </w:r>
    </w:p>
    <w:p w14:paraId="1FB75AD9" w14:textId="77777777" w:rsidR="001E1789" w:rsidRPr="001E1789" w:rsidRDefault="001E1789" w:rsidP="001E1789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OPENFILENAMEA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ofn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{ 0 };</w:t>
      </w:r>
    </w:p>
    <w:p w14:paraId="5824F073" w14:textId="77777777" w:rsidR="001E1789" w:rsidRPr="001E1789" w:rsidRDefault="001E1789" w:rsidP="001E1789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isTextChange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1C295FC5" w14:textId="77777777" w:rsidR="001E1789" w:rsidRPr="001E1789" w:rsidRDefault="001E1789" w:rsidP="001E1789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int length = 0;</w:t>
      </w:r>
    </w:p>
    <w:p w14:paraId="7A4BC2EF" w14:textId="77777777" w:rsidR="001E1789" w:rsidRPr="001E1789" w:rsidRDefault="001E1789" w:rsidP="001E1789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loadFileLength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78237C5" w14:textId="77777777" w:rsidR="001E1789" w:rsidRPr="001E1789" w:rsidRDefault="001E1789" w:rsidP="001E1789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isBol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65536E60" w14:textId="15141237" w:rsidR="00F824D7" w:rsidRDefault="001E1789" w:rsidP="001E1789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isItalic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3E0B7A68" w14:textId="77777777" w:rsidR="001E1789" w:rsidRPr="00B0407D" w:rsidRDefault="001E1789" w:rsidP="001E1789">
      <w:pPr>
        <w:widowControl/>
        <w:autoSpaceDE/>
        <w:autoSpaceDN/>
        <w:ind w:right="375"/>
        <w:textAlignment w:val="baseline"/>
        <w:rPr>
          <w:rStyle w:val="normaltextrun"/>
          <w:b/>
          <w:bCs/>
          <w:sz w:val="28"/>
          <w:szCs w:val="28"/>
          <w:lang w:val="en-US"/>
        </w:rPr>
      </w:pPr>
    </w:p>
    <w:p w14:paraId="613AF732" w14:textId="56C63276" w:rsidR="00565E9C" w:rsidRPr="00B0407D" w:rsidRDefault="00761ADE" w:rsidP="00565E9C">
      <w:pPr>
        <w:rPr>
          <w:sz w:val="28"/>
          <w:szCs w:val="28"/>
          <w:lang w:val="en-US"/>
        </w:rPr>
      </w:pPr>
      <w:r w:rsidRPr="00B0407D">
        <w:rPr>
          <w:sz w:val="28"/>
          <w:szCs w:val="28"/>
        </w:rPr>
        <w:t>Листинг</w:t>
      </w:r>
      <w:r w:rsidRPr="00B0407D">
        <w:rPr>
          <w:sz w:val="28"/>
          <w:szCs w:val="28"/>
          <w:lang w:val="en-US"/>
        </w:rPr>
        <w:t xml:space="preserve"> </w:t>
      </w:r>
      <w:r w:rsidR="001E1789" w:rsidRPr="001E1789">
        <w:rPr>
          <w:sz w:val="28"/>
          <w:szCs w:val="28"/>
          <w:lang w:val="en-US"/>
        </w:rPr>
        <w:t>2</w:t>
      </w:r>
      <w:r w:rsidRPr="00B0407D">
        <w:rPr>
          <w:sz w:val="28"/>
          <w:szCs w:val="28"/>
          <w:lang w:val="en-US"/>
        </w:rPr>
        <w:t xml:space="preserve"> </w:t>
      </w:r>
      <w:r w:rsidRPr="00B0407D">
        <w:rPr>
          <w:b/>
          <w:bCs/>
          <w:sz w:val="28"/>
          <w:szCs w:val="28"/>
          <w:lang w:val="en-US"/>
        </w:rPr>
        <w:t xml:space="preserve">– </w:t>
      </w:r>
      <w:r w:rsidR="00565E9C" w:rsidRPr="00B0407D">
        <w:rPr>
          <w:sz w:val="28"/>
          <w:szCs w:val="28"/>
        </w:rPr>
        <w:t>Файл</w:t>
      </w:r>
      <w:r w:rsidR="00565E9C" w:rsidRPr="00B0407D">
        <w:rPr>
          <w:sz w:val="28"/>
          <w:szCs w:val="28"/>
          <w:lang w:val="en-US"/>
        </w:rPr>
        <w:t xml:space="preserve"> </w:t>
      </w:r>
      <w:r w:rsidR="00B0407D" w:rsidRPr="00B0407D">
        <w:rPr>
          <w:sz w:val="28"/>
          <w:szCs w:val="28"/>
          <w:lang w:val="en-US"/>
        </w:rPr>
        <w:t>Source.cpp</w:t>
      </w:r>
      <w:r w:rsidR="00565E9C" w:rsidRPr="00B0407D">
        <w:rPr>
          <w:sz w:val="28"/>
          <w:szCs w:val="28"/>
          <w:lang w:val="en-US"/>
        </w:rPr>
        <w:t>:</w:t>
      </w:r>
    </w:p>
    <w:p w14:paraId="316DA417" w14:textId="2E2A1494" w:rsidR="00565E9C" w:rsidRPr="00565E9C" w:rsidRDefault="00565E9C" w:rsidP="00761ADE">
      <w:pPr>
        <w:widowControl/>
        <w:autoSpaceDE/>
        <w:autoSpaceDN/>
        <w:ind w:right="375"/>
        <w:textAlignment w:val="baseline"/>
        <w:rPr>
          <w:b/>
          <w:bCs/>
          <w:sz w:val="28"/>
          <w:szCs w:val="28"/>
          <w:lang w:val="en-US"/>
        </w:rPr>
      </w:pPr>
    </w:p>
    <w:p w14:paraId="1AA95451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Windows.h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6D1460AB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string.h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41CD77A2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shlwapi.h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027350E8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#pragma comment(lib, "shlwapi.lib")</w:t>
      </w:r>
    </w:p>
    <w:p w14:paraId="1CF37999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#include "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Resource.h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"</w:t>
      </w:r>
    </w:p>
    <w:p w14:paraId="438CA798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commdlg.h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060647DE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39FFB45D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int WINAPI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WinMain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(_In_ HINSTANCE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, _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In_opt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_ HINSTANCE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PrevInstanc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_In_ LPSTR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lpCmdLin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_In_ int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nShowCm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21B72DC7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 xml:space="preserve">WNDCLASS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MainClass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WindowClass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((HBRUSH)COLOR_WINDOW,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LoadCursor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(NULL, IDC_ARROW),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L"MainWndClass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",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WndProc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B63E48B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12435349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if (!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RegisterClassW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MainClass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) { return -1; }</w:t>
      </w:r>
    </w:p>
    <w:p w14:paraId="3BDEC022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6B7D9D0F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 xml:space="preserve">MSG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MainMsg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{ };</w:t>
      </w:r>
    </w:p>
    <w:p w14:paraId="4CFF37F1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7611FD2D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L"MainWndClass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",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L"TextEditor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", WS_OVERLAPPEDWINDOW | WS_VISIBLE, 200, 100, 565, 360, NULL, NULL, NULL, NULL);</w:t>
      </w:r>
    </w:p>
    <w:p w14:paraId="2B2AA561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1E1741CC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while 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GetMessag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MainMsg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, NULL, NULL, NULL)) {</w:t>
      </w:r>
    </w:p>
    <w:p w14:paraId="7D43F47D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TranslateMessag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MainMsg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3076742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DispatchMessag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MainMsg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E110E97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2F6998DD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011A203E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253A8B6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3E7C452E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WNDCLASS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WindowClass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(HBRUSH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BGColor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HCURSOR Cursor, HINSTANCE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Inst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LPCWSTR Name, WNDPROC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wc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4076CCB4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 xml:space="preserve">WNDCLASS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nwc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{ };</w:t>
      </w:r>
    </w:p>
    <w:p w14:paraId="2897EAD0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6717E3BC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nwc.hbrBackgroun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BGColor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A8889A7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nwc.hCursor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Cursor;</w:t>
      </w:r>
    </w:p>
    <w:p w14:paraId="031583CB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nwc.hInstanc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Inst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B6DB818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nwc.lpszClassNam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Name;</w:t>
      </w:r>
    </w:p>
    <w:p w14:paraId="6B3C5725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nwc.lpfnWndProc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wc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4E822E7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588FA027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 xml:space="preserve">return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nwc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8FFE6C4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C44A494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606A7E28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WndProc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(HWND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UINT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7076ADCE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switch 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13F6998C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case WM_COMMAND:</w:t>
      </w:r>
    </w:p>
    <w:p w14:paraId="766D3DF0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switch 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</w:t>
      </w:r>
    </w:p>
    <w:p w14:paraId="57EE1539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63B1216B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 xml:space="preserve">case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OnOpenMenuClicke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:</w:t>
      </w:r>
    </w:p>
    <w:p w14:paraId="1D5BED6D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GetOpenFileNameA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ofn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)</w:t>
      </w:r>
    </w:p>
    <w:p w14:paraId="6AB0231F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024042C5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LoadData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fileNam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64E1F42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lstrcpyA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currentFileNam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fileNam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); //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Сохраняем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имя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файла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переменной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currentFileName</w:t>
      </w:r>
      <w:proofErr w:type="spellEnd"/>
    </w:p>
    <w:p w14:paraId="2E1220D0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SetWindowTextA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currentFileNam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881A375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loadFileLength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GetWindowTextLength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EditConstrol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0687573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isTextChange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true;</w:t>
      </w:r>
    </w:p>
    <w:p w14:paraId="726EB496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C12C96B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17C5C924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 xml:space="preserve">case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OnSaveAsMenuClicke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:</w:t>
      </w:r>
    </w:p>
    <w:p w14:paraId="19C2378E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while (true)</w:t>
      </w:r>
    </w:p>
    <w:p w14:paraId="4ADA1562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2B731F6D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GetSaveFileNameA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ofn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7A8975BB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PathFileExistsA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fileNam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06767EAC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 xml:space="preserve">int result =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MessageBoxW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L"Файл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с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таким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именем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уже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существует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.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Хотите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перезаписать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?",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L"Подтвердить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сохранение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", MB_YESNO | MB_ICONQUESTION);</w:t>
      </w:r>
    </w:p>
    <w:p w14:paraId="0AE64A27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if (result == IDYES) {</w:t>
      </w:r>
    </w:p>
    <w:p w14:paraId="3FB78073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SaveData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fileNam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DC7A426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MessageBoxW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L"Файл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сохранен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!",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L"Сохранение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", MB_OK);</w:t>
      </w:r>
    </w:p>
    <w:p w14:paraId="6EF146FB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isTextChange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393CEAB8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71055F18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61E1C25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C2A9E2A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else {</w:t>
      </w:r>
    </w:p>
    <w:p w14:paraId="0A02B2AA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SaveData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fileNam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48CCB8C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isTextChange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48697EA5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122C500B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9077024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3D65ED1F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else {</w:t>
      </w:r>
    </w:p>
    <w:p w14:paraId="0A468226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4DFBB502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C5BF953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F78B8B2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555272CF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 xml:space="preserve">case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OnButtonClicke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:</w:t>
      </w:r>
    </w:p>
    <w:p w14:paraId="570B49A3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SetWindowTextW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EditConstrol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, L"");</w:t>
      </w:r>
    </w:p>
    <w:p w14:paraId="6714D545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selectedColor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RGB(0, 0, 0);</w:t>
      </w:r>
    </w:p>
    <w:p w14:paraId="254696DA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selectedBgColor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RGB(255, 255, 255);</w:t>
      </w:r>
    </w:p>
    <w:p w14:paraId="2015FA6B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isBol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0634B0D1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isItalic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2E700284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isTextChange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true;</w:t>
      </w:r>
    </w:p>
    <w:p w14:paraId="1A1D4B76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70E4A89C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 xml:space="preserve">case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OnSaveMenuClicke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:</w:t>
      </w:r>
    </w:p>
    <w:p w14:paraId="0F255219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PathFileExistsA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fileNam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25CB5270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SaveData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fileNam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42665DD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MessageBoxW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L"Файл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сохранен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!",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L"Сохранение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", MB_OK);</w:t>
      </w:r>
    </w:p>
    <w:p w14:paraId="501E7439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3B5D9D9A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173F032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else {</w:t>
      </w:r>
    </w:p>
    <w:p w14:paraId="27D25A13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GetSaveFileNameA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ofn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4BD64F50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SaveData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fileNam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7AD83AE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MessageBoxW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L"Файл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сохранен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!",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L"Sav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", MB_OK);</w:t>
      </w:r>
    </w:p>
    <w:p w14:paraId="56A19F53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16A0966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2BF74428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47FE6B8D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 xml:space="preserve">case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OnBoldClicke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:</w:t>
      </w:r>
    </w:p>
    <w:p w14:paraId="0670E2D5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isBol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!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isBol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3BABA5B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1D8BF8A5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Font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CreateMyFont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(16,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isBol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isItalic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, false);</w:t>
      </w:r>
    </w:p>
    <w:p w14:paraId="1DCEA5A4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EditConstrol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, WM_SETFONT, (WPARAM)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Font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, TRUE);</w:t>
      </w:r>
    </w:p>
    <w:p w14:paraId="1BB533EF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119629E0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 xml:space="preserve">case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OnItalicClicke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:</w:t>
      </w:r>
    </w:p>
    <w:p w14:paraId="48D125E1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isItalic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!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isItalic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AA708B9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15066ED6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Font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CreateMyFont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(16,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isBol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isItalic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, false);</w:t>
      </w:r>
    </w:p>
    <w:p w14:paraId="32D6C21D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EditConstrol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, WM_SETFONT, (WPARAM)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Font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, TRUE);</w:t>
      </w:r>
    </w:p>
    <w:p w14:paraId="73E1991D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30BBF1C9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 xml:space="preserve">case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OnTextColorClicke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:</w:t>
      </w:r>
    </w:p>
    <w:p w14:paraId="3537766D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ZeroMemory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(&amp;cc,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cc));</w:t>
      </w:r>
    </w:p>
    <w:p w14:paraId="2BC6F53D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cc.lStructSiz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cc);</w:t>
      </w:r>
    </w:p>
    <w:p w14:paraId="0ABADD23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cc.hwndOwner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DC22F21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cc.lpCustColors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customColors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D96CD4B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7D4E9AF2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ChooseColor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&amp;cc))</w:t>
      </w:r>
    </w:p>
    <w:p w14:paraId="4B9B3AE9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1D2FE65F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selectedColor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cc.rgbResult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1A5894D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InvalidateRect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EditConstrol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, NULL, TRUE);</w:t>
      </w:r>
    </w:p>
    <w:p w14:paraId="5691310E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B13B703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5E60A828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 xml:space="preserve">case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OnBgColorClicke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:</w:t>
      </w:r>
    </w:p>
    <w:p w14:paraId="3D1FFDF8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ZeroMemory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(&amp;cc,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cc));</w:t>
      </w:r>
    </w:p>
    <w:p w14:paraId="0F5EDB1A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cc.lStructSiz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cc);</w:t>
      </w:r>
    </w:p>
    <w:p w14:paraId="45083D47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cc.hwndOwner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823958C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cc.lpCustColors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customColors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82D0403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31FFAD00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ChooseColor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&amp;cc))</w:t>
      </w:r>
    </w:p>
    <w:p w14:paraId="389C9E89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6B7AB6D3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selectedBgColor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cc.rgbResult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DC49A50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InvalidateRect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EditConstrol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, NULL, TRUE);</w:t>
      </w:r>
    </w:p>
    <w:p w14:paraId="5A60CB00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E5893F8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37316A2F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7DC365C9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default:</w:t>
      </w:r>
    </w:p>
    <w:p w14:paraId="4C24D29E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3BB0E851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CCD3B01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385D4518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case WM_CTLCOLOREDIT:</w:t>
      </w:r>
    </w:p>
    <w:p w14:paraId="6D30783E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dc = (HDC)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781CA25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SetTextColor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(dc,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selectedColor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934F5BC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</w:p>
    <w:p w14:paraId="0FC416B9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CreateSolidBrush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selectedBgColor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0A8807C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SetBkColor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(dc,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selectedBgColor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); //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Установка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цвета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фона</w:t>
      </w:r>
      <w:proofErr w:type="spellEnd"/>
    </w:p>
    <w:p w14:paraId="0B56079E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7E6EE188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return (LRESULT)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ECF13E4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693B0AD6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191B9B12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case WM_CREATE:</w:t>
      </w:r>
    </w:p>
    <w:p w14:paraId="5318C785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MainWndAddMenu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8AB2C2E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MainWndAddWidget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9CACC02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SetOpenFileParams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40146C3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50047F1B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578D0799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58695BC9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case WM_DESTROY:</w:t>
      </w:r>
    </w:p>
    <w:p w14:paraId="5CF31ABD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7555B400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 xml:space="preserve">length =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GetWindowTextLength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EditConstrol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3E7610D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0E833613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 xml:space="preserve">if (length ==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loadFileLength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5ABE1E3D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PostQuitMessag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0);</w:t>
      </w:r>
    </w:p>
    <w:p w14:paraId="4A9AF1DC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353D6DBF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0A816A6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1B79A51D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isTextChange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|| 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isTextChange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= false &amp;&amp; length &gt; 1))</w:t>
      </w:r>
    </w:p>
    <w:p w14:paraId="24C015F7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{</w:t>
      </w:r>
    </w:p>
    <w:p w14:paraId="781762B1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int</w:t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</w:t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result</w:t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, </w:t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L</w:t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"Хотите сохранить изменения?", </w:t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L</w:t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"Подтверждение", </w:t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MB</w:t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_</w:t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YESNO</w:t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);</w:t>
      </w:r>
    </w:p>
    <w:p w14:paraId="343228D2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</w:p>
    <w:p w14:paraId="0354D855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if (result == IDYES)</w:t>
      </w:r>
    </w:p>
    <w:p w14:paraId="68FBF8C3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2583406A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PathFileExistsA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currentFileNam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)</w:t>
      </w:r>
    </w:p>
    <w:p w14:paraId="374AD862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4D5BF214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SaveData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currentFileNam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B62D83C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A0E5002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else</w:t>
      </w:r>
    </w:p>
    <w:p w14:paraId="1220513E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7CD97C61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GetSaveFileNameA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ofn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)</w:t>
      </w:r>
    </w:p>
    <w:p w14:paraId="3E8592AB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255886A9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SaveData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fileNam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032C162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631AB16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A7D46B4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330E4DD2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6CC3074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226BB0B4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PostQuitMessag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0);</w:t>
      </w:r>
    </w:p>
    <w:p w14:paraId="1866A5B6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34EFF310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744C6C46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 xml:space="preserve">default: return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DefWindowProc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2E2B3DD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3E1AF7A2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B9ACD3B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6CC01FEE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MainWndAddMenu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(HWND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2195E2F3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 xml:space="preserve">HMENU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RootMenu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CreateMenu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0E3056ED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6F8382FC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AppendMenu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RootMenu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MF_STRING,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OnOpenMenuClicke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L"Открыть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2344E2ED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AppendMenu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RootMenu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MF_STRING,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OnSaveMenuClicke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L"Сохранить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24C26ECC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AppendMenu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RootMenu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MF_STRING,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OnSaveAsMenuClicke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L"Сохранить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как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...");</w:t>
      </w:r>
    </w:p>
    <w:p w14:paraId="522153A3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639271A6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AppendMenu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RootMenu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MF_STRING,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OnBoldClicke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L"Bol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041EDA8E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AppendMenu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RootMenu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MF_STRING,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OnItalicClicke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L"Italic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2EB3269F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AppendMenu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RootMenu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MF_STRING,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OnTextColorClicke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L"Text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color");</w:t>
      </w:r>
    </w:p>
    <w:p w14:paraId="29DD5B9C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AppendMenu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RootMenu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MF_STRING,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OnBgColorClicke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L"Bg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color");</w:t>
      </w:r>
    </w:p>
    <w:p w14:paraId="2C102BD7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036EAB7B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SetMenu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RootMenu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7B52F07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CD9F2DE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2046E187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MainWndAddWidget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(HWND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5A46B855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EditConstrol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L"edit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", L" ", WS_VISIBLE | WS_CHILD | ES_MULTILINE | WS_VSCROLL, 30, 30, 490, 200,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, NULL, NULL, NULL);</w:t>
      </w:r>
    </w:p>
    <w:p w14:paraId="661A68DF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CreateWindowA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("button", "Clear", WS_VISIBLE | WS_CHILD, 30, 240, 475, 30,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, (HMENU)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OnButtonClicke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, NULL, NULL);</w:t>
      </w:r>
    </w:p>
    <w:p w14:paraId="1E36249B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1E270FE0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Font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CreateMyFont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(16,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isBol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isItalic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, false);</w:t>
      </w:r>
    </w:p>
    <w:p w14:paraId="5B98B560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EditConstrol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, WM_SETFONT, (WPARAM)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Font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, TRUE);</w:t>
      </w:r>
    </w:p>
    <w:p w14:paraId="0C731C23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70B32A6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43A2CC2B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SaveData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LPCSTR path) {</w:t>
      </w:r>
    </w:p>
    <w:p w14:paraId="577F5A7F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 xml:space="preserve">HANDLE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FileToSav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CreateFileA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</w:t>
      </w:r>
    </w:p>
    <w:p w14:paraId="4BBFA1E9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path,</w:t>
      </w:r>
    </w:p>
    <w:p w14:paraId="11B35771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GENERIC_WRITE,</w:t>
      </w:r>
    </w:p>
    <w:p w14:paraId="282E3DD4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0,</w:t>
      </w:r>
    </w:p>
    <w:p w14:paraId="1106B533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NULL,</w:t>
      </w:r>
    </w:p>
    <w:p w14:paraId="49622E6F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CREATE_ALWAYS,</w:t>
      </w:r>
    </w:p>
    <w:p w14:paraId="569C280C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FILE_ATTRIBUTE_NORMAL,</w:t>
      </w:r>
    </w:p>
    <w:p w14:paraId="3FB93864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NULL);</w:t>
      </w:r>
    </w:p>
    <w:p w14:paraId="3FB51A9C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21CABB0D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 xml:space="preserve">int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saveLenth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GetWindowTextLength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EditConstrol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 + 1;</w:t>
      </w:r>
    </w:p>
    <w:p w14:paraId="7976962B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char* data = new char[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saveLenth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556BF584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29B6B992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saveLenth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GetWindowTextA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EditConstrol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data,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saveLenth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1F9F01A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4C7CFC06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 xml:space="preserve">DWORD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bytesIterate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1DD3F34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WriteFil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FileToSav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data,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saveLenth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bytesIterate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4FCEA39A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45673292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FileToSav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30BECE6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delete[] data;</w:t>
      </w:r>
    </w:p>
    <w:p w14:paraId="1B8BEF93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272A0D5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629101B0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LoadData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LPCSTR path) {</w:t>
      </w:r>
    </w:p>
    <w:p w14:paraId="6FFAB5DF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 xml:space="preserve">HANDLE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FileToLoa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CreateFileA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</w:t>
      </w:r>
    </w:p>
    <w:p w14:paraId="00200C4C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path,</w:t>
      </w:r>
    </w:p>
    <w:p w14:paraId="688482D1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GENERIC_READ,</w:t>
      </w:r>
    </w:p>
    <w:p w14:paraId="3E9B8982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0,</w:t>
      </w:r>
    </w:p>
    <w:p w14:paraId="6FF71292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NULL,</w:t>
      </w:r>
    </w:p>
    <w:p w14:paraId="74905CC7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OPEN_EXISTING,</w:t>
      </w:r>
    </w:p>
    <w:p w14:paraId="6144344E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FILE_ATTRIBUTE_NORMAL,</w:t>
      </w:r>
    </w:p>
    <w:p w14:paraId="1097717A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NULL);</w:t>
      </w:r>
    </w:p>
    <w:p w14:paraId="1CE90055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31BE7A65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 xml:space="preserve">DWORD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saveSiz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GetFileSiz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FileToLoa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, NULL) + 1;</w:t>
      </w:r>
    </w:p>
    <w:p w14:paraId="736A5366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char* data = new char[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saveSiz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510E60AC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2F9F80A0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 xml:space="preserve">DWORD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bytesIterate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516414F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ReadFil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FileToLoa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data,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saveSiz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bytesIterate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11D43C9C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data[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bytesIterate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] = '\0';</w:t>
      </w:r>
    </w:p>
    <w:p w14:paraId="1625D609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4490D4F0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SetWindowTextA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EditConstrol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, data);</w:t>
      </w:r>
    </w:p>
    <w:p w14:paraId="0345C179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261C00F9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FileToLoa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B5E04E9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delete[] data;</w:t>
      </w:r>
    </w:p>
    <w:p w14:paraId="00EF2ED2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2E3EF66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2D641657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SetOpenFileParams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(HWND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73B9D767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ZeroMemory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ofn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ofn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3B89756B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ofn.lStructSiz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ofn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36A4C09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ofn.hwndOwner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FF3B7A8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ofn.lpstrFil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fileNam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3D97F54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ofn.nMaxFil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fileNam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9F65E15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ofn.lpstrFilter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"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Текстовые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файлы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*.txt\0*.txt\0";</w:t>
      </w:r>
    </w:p>
    <w:p w14:paraId="0B8417AF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ofn.lpstrFileTitl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658D560F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ofn.nMaxFileTitl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7A2B7435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ofn.lpstrInitialDir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"D:\\С++\\WinApi\\lab1";</w:t>
      </w:r>
    </w:p>
    <w:p w14:paraId="701611A2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ofn.Flags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OFN_PATHMUSTEXIST | OFN_FILEMUSTEXIST;</w:t>
      </w:r>
    </w:p>
    <w:p w14:paraId="19AF61C6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846AE63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4A9CF46A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HFONT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CreateMyFont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(int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fontSiz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bool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isBol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bool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isItalic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bool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isUnderlin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02596871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 xml:space="preserve">int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fontWeight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isBol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? FW_BOLD : FW_NORMAL;</w:t>
      </w:r>
    </w:p>
    <w:p w14:paraId="3B087A0A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 xml:space="preserve">DWORD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fontStyl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isItalic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? (DWORD)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ItalicFont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: 0;</w:t>
      </w:r>
    </w:p>
    <w:p w14:paraId="4F3E93F2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fontStyl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|=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isUnderlin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? (DWORD)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UnderlineFont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: 0;</w:t>
      </w:r>
    </w:p>
    <w:p w14:paraId="2EBE923E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5FFD1A81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 xml:space="preserve">HFONT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Font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CreateFont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</w:t>
      </w:r>
    </w:p>
    <w:p w14:paraId="0BEEB9BB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fontSiz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,            // Размер шрифта</w:t>
      </w:r>
    </w:p>
    <w:p w14:paraId="6057FFDE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0,                   // Ширина символов (0 для автоматического)</w:t>
      </w:r>
    </w:p>
    <w:p w14:paraId="2AFFC5AF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0,                   // Угол наклона (0 для нормального)</w:t>
      </w:r>
    </w:p>
    <w:p w14:paraId="314FA2D7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0,                   // Угол наклона базовой линии (0 для нормального)</w:t>
      </w:r>
    </w:p>
    <w:p w14:paraId="5726EAE5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fontWeight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,          // Толщина шрифта</w:t>
      </w:r>
    </w:p>
    <w:p w14:paraId="0B0E3666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fontStyl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,           // Стиль шрифта (курсив, подчеркивание)</w:t>
      </w:r>
    </w:p>
    <w:p w14:paraId="3B49AD6A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0,                   // Подчеркивание</w:t>
      </w:r>
    </w:p>
    <w:p w14:paraId="148E847E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0,                   // Зачеркивание</w:t>
      </w:r>
    </w:p>
    <w:p w14:paraId="3A7D861A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DEFAULT</w:t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_</w:t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CHARSET</w:t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,     // Набор символов</w:t>
      </w:r>
    </w:p>
    <w:p w14:paraId="7C8E735A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OUT</w:t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_</w:t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OUTLINE</w:t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_</w:t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PRECIS</w:t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,  // Точность вывода</w:t>
      </w:r>
    </w:p>
    <w:p w14:paraId="7FEC30B6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CLIP</w:t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_</w:t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DEFAULT</w:t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_</w:t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PRECIS</w:t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, // Точность обрезки</w:t>
      </w:r>
    </w:p>
    <w:p w14:paraId="2315C169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CLEARTYPE</w:t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_</w:t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QUALITY</w:t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,   // Качество рендеринга</w:t>
      </w:r>
    </w:p>
    <w:p w14:paraId="14A9A666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DEFAULT</w:t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_</w:t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PITCH</w:t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| </w:t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FF</w:t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_</w:t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DONTCARE</w:t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, // Расстояние между символами и семейство шрифта</w:t>
      </w:r>
    </w:p>
    <w:p w14:paraId="4B6154F2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lastRenderedPageBreak/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L"Arial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"             //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Имя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шрифта</w:t>
      </w:r>
      <w:proofErr w:type="spellEnd"/>
    </w:p>
    <w:p w14:paraId="7004A319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);</w:t>
      </w:r>
    </w:p>
    <w:p w14:paraId="7CF1F874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69D57C70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 xml:space="preserve">return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Font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E13D018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DAD5459" w14:textId="77777777" w:rsidR="00761ADE" w:rsidRPr="00761ADE" w:rsidRDefault="00761ADE" w:rsidP="001E1789">
      <w:pPr>
        <w:widowControl/>
        <w:adjustRightInd w:val="0"/>
      </w:pPr>
    </w:p>
    <w:sectPr w:rsidR="00761ADE" w:rsidRPr="00761ADE" w:rsidSect="003727AB">
      <w:footerReference w:type="default" r:id="rId17"/>
      <w:pgSz w:w="11910" w:h="16840"/>
      <w:pgMar w:top="1134" w:right="851" w:bottom="1531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45E96" w14:textId="77777777" w:rsidR="00C62C30" w:rsidRDefault="00C62C30" w:rsidP="00761ADE">
      <w:r>
        <w:separator/>
      </w:r>
    </w:p>
  </w:endnote>
  <w:endnote w:type="continuationSeparator" w:id="0">
    <w:p w14:paraId="2F296544" w14:textId="77777777" w:rsidR="00C62C30" w:rsidRDefault="00C62C30" w:rsidP="0076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2041847"/>
      <w:docPartObj>
        <w:docPartGallery w:val="Page Numbers (Bottom of Page)"/>
        <w:docPartUnique/>
      </w:docPartObj>
    </w:sdtPr>
    <w:sdtEndPr/>
    <w:sdtContent>
      <w:p w14:paraId="01B518CF" w14:textId="4F62E3D9" w:rsidR="00761ADE" w:rsidRDefault="00761AD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539">
          <w:rPr>
            <w:noProof/>
          </w:rPr>
          <w:t>8</w:t>
        </w:r>
        <w:r>
          <w:fldChar w:fldCharType="end"/>
        </w:r>
      </w:p>
    </w:sdtContent>
  </w:sdt>
  <w:p w14:paraId="41986D31" w14:textId="77777777" w:rsidR="00761ADE" w:rsidRDefault="00761AD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17D4F" w14:textId="77777777" w:rsidR="00C62C30" w:rsidRDefault="00C62C30" w:rsidP="00761ADE">
      <w:r>
        <w:separator/>
      </w:r>
    </w:p>
  </w:footnote>
  <w:footnote w:type="continuationSeparator" w:id="0">
    <w:p w14:paraId="6E4E2610" w14:textId="77777777" w:rsidR="00C62C30" w:rsidRDefault="00C62C30" w:rsidP="00761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00EDA"/>
    <w:multiLevelType w:val="multilevel"/>
    <w:tmpl w:val="0C627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6A3D5D"/>
    <w:multiLevelType w:val="hybridMultilevel"/>
    <w:tmpl w:val="8A542152"/>
    <w:lvl w:ilvl="0" w:tplc="E19820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70533C"/>
    <w:multiLevelType w:val="multilevel"/>
    <w:tmpl w:val="F5EE7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9C58B4"/>
    <w:multiLevelType w:val="multilevel"/>
    <w:tmpl w:val="761CA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1D0E2E"/>
    <w:multiLevelType w:val="multilevel"/>
    <w:tmpl w:val="5554D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806389"/>
    <w:multiLevelType w:val="hybridMultilevel"/>
    <w:tmpl w:val="792ADE76"/>
    <w:lvl w:ilvl="0" w:tplc="E2AA524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ED3420F"/>
    <w:multiLevelType w:val="hybridMultilevel"/>
    <w:tmpl w:val="D6A872B8"/>
    <w:lvl w:ilvl="0" w:tplc="E1D08DB4">
      <w:start w:val="1"/>
      <w:numFmt w:val="decimal"/>
      <w:lvlText w:val="%1"/>
      <w:lvlJc w:val="left"/>
      <w:pPr>
        <w:ind w:left="108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414A3F"/>
    <w:multiLevelType w:val="multilevel"/>
    <w:tmpl w:val="11AE9D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A63AFC"/>
    <w:multiLevelType w:val="multilevel"/>
    <w:tmpl w:val="04D81F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291356"/>
    <w:multiLevelType w:val="hybridMultilevel"/>
    <w:tmpl w:val="0582A810"/>
    <w:lvl w:ilvl="0" w:tplc="1B62C756">
      <w:start w:val="1"/>
      <w:numFmt w:val="decimal"/>
      <w:lvlText w:val="%1."/>
      <w:lvlJc w:val="left"/>
      <w:pPr>
        <w:ind w:left="82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CEAB0B6">
      <w:start w:val="2"/>
      <w:numFmt w:val="decimal"/>
      <w:lvlText w:val="%2."/>
      <w:lvlJc w:val="left"/>
      <w:pPr>
        <w:ind w:left="478" w:hanging="251"/>
      </w:pPr>
      <w:rPr>
        <w:rFonts w:ascii="Times New Roman" w:eastAsia="Times New Roman" w:hAnsi="Times New Roman" w:cs="Times New Roman" w:hint="default"/>
        <w:color w:val="232323"/>
        <w:spacing w:val="-10"/>
        <w:w w:val="109"/>
        <w:sz w:val="25"/>
        <w:szCs w:val="25"/>
        <w:lang w:val="ru-RU" w:eastAsia="en-US" w:bidi="ar-SA"/>
      </w:rPr>
    </w:lvl>
    <w:lvl w:ilvl="2" w:tplc="CF8CB5CE">
      <w:start w:val="1"/>
      <w:numFmt w:val="decimal"/>
      <w:lvlText w:val="%3."/>
      <w:lvlJc w:val="left"/>
      <w:pPr>
        <w:ind w:left="1540" w:hanging="322"/>
        <w:jc w:val="right"/>
      </w:pPr>
      <w:rPr>
        <w:rFonts w:hint="default"/>
        <w:b/>
        <w:bCs/>
        <w:spacing w:val="-1"/>
        <w:w w:val="92"/>
        <w:lang w:val="ru-RU" w:eastAsia="en-US" w:bidi="ar-SA"/>
      </w:rPr>
    </w:lvl>
    <w:lvl w:ilvl="3" w:tplc="29BA43A0">
      <w:numFmt w:val="bullet"/>
      <w:lvlText w:val="•"/>
      <w:lvlJc w:val="left"/>
      <w:pPr>
        <w:ind w:left="2543" w:hanging="322"/>
      </w:pPr>
      <w:rPr>
        <w:rFonts w:hint="default"/>
        <w:lang w:val="ru-RU" w:eastAsia="en-US" w:bidi="ar-SA"/>
      </w:rPr>
    </w:lvl>
    <w:lvl w:ilvl="4" w:tplc="D78A4906">
      <w:numFmt w:val="bullet"/>
      <w:lvlText w:val="•"/>
      <w:lvlJc w:val="left"/>
      <w:pPr>
        <w:ind w:left="3546" w:hanging="322"/>
      </w:pPr>
      <w:rPr>
        <w:rFonts w:hint="default"/>
        <w:lang w:val="ru-RU" w:eastAsia="en-US" w:bidi="ar-SA"/>
      </w:rPr>
    </w:lvl>
    <w:lvl w:ilvl="5" w:tplc="E22E9E7A">
      <w:numFmt w:val="bullet"/>
      <w:lvlText w:val="•"/>
      <w:lvlJc w:val="left"/>
      <w:pPr>
        <w:ind w:left="4549" w:hanging="322"/>
      </w:pPr>
      <w:rPr>
        <w:rFonts w:hint="default"/>
        <w:lang w:val="ru-RU" w:eastAsia="en-US" w:bidi="ar-SA"/>
      </w:rPr>
    </w:lvl>
    <w:lvl w:ilvl="6" w:tplc="3C16955E">
      <w:numFmt w:val="bullet"/>
      <w:lvlText w:val="•"/>
      <w:lvlJc w:val="left"/>
      <w:pPr>
        <w:ind w:left="5553" w:hanging="322"/>
      </w:pPr>
      <w:rPr>
        <w:rFonts w:hint="default"/>
        <w:lang w:val="ru-RU" w:eastAsia="en-US" w:bidi="ar-SA"/>
      </w:rPr>
    </w:lvl>
    <w:lvl w:ilvl="7" w:tplc="C2DC1F72">
      <w:numFmt w:val="bullet"/>
      <w:lvlText w:val="•"/>
      <w:lvlJc w:val="left"/>
      <w:pPr>
        <w:ind w:left="6556" w:hanging="322"/>
      </w:pPr>
      <w:rPr>
        <w:rFonts w:hint="default"/>
        <w:lang w:val="ru-RU" w:eastAsia="en-US" w:bidi="ar-SA"/>
      </w:rPr>
    </w:lvl>
    <w:lvl w:ilvl="8" w:tplc="C5B8DAF0">
      <w:numFmt w:val="bullet"/>
      <w:lvlText w:val="•"/>
      <w:lvlJc w:val="left"/>
      <w:pPr>
        <w:ind w:left="7559" w:hanging="322"/>
      </w:pPr>
      <w:rPr>
        <w:rFonts w:hint="default"/>
        <w:lang w:val="ru-RU" w:eastAsia="en-US" w:bidi="ar-SA"/>
      </w:rPr>
    </w:lvl>
  </w:abstractNum>
  <w:abstractNum w:abstractNumId="10" w15:restartNumberingAfterBreak="0">
    <w:nsid w:val="6CE83D0B"/>
    <w:multiLevelType w:val="multilevel"/>
    <w:tmpl w:val="359067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2A4D19"/>
    <w:multiLevelType w:val="hybridMultilevel"/>
    <w:tmpl w:val="DC765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D27F9"/>
    <w:multiLevelType w:val="multilevel"/>
    <w:tmpl w:val="6D1C5E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12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10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84C"/>
    <w:rsid w:val="00024913"/>
    <w:rsid w:val="00052501"/>
    <w:rsid w:val="00091A50"/>
    <w:rsid w:val="001545E8"/>
    <w:rsid w:val="001E1789"/>
    <w:rsid w:val="00201D60"/>
    <w:rsid w:val="002224C4"/>
    <w:rsid w:val="00261812"/>
    <w:rsid w:val="002C3733"/>
    <w:rsid w:val="00300B28"/>
    <w:rsid w:val="003727AB"/>
    <w:rsid w:val="00445583"/>
    <w:rsid w:val="00461028"/>
    <w:rsid w:val="004B0B22"/>
    <w:rsid w:val="004B0C15"/>
    <w:rsid w:val="005154BC"/>
    <w:rsid w:val="00526ED5"/>
    <w:rsid w:val="00526F16"/>
    <w:rsid w:val="0054780E"/>
    <w:rsid w:val="00565E9C"/>
    <w:rsid w:val="00596477"/>
    <w:rsid w:val="005F0585"/>
    <w:rsid w:val="006A495D"/>
    <w:rsid w:val="006F3E46"/>
    <w:rsid w:val="00741A5B"/>
    <w:rsid w:val="00761ADE"/>
    <w:rsid w:val="007B5D19"/>
    <w:rsid w:val="007D2529"/>
    <w:rsid w:val="007D7921"/>
    <w:rsid w:val="007F2BF2"/>
    <w:rsid w:val="00811252"/>
    <w:rsid w:val="008A481A"/>
    <w:rsid w:val="008A77F4"/>
    <w:rsid w:val="00944539"/>
    <w:rsid w:val="009A282C"/>
    <w:rsid w:val="00A17D73"/>
    <w:rsid w:val="00A31201"/>
    <w:rsid w:val="00A71677"/>
    <w:rsid w:val="00AD7409"/>
    <w:rsid w:val="00B0407D"/>
    <w:rsid w:val="00B0735B"/>
    <w:rsid w:val="00B20416"/>
    <w:rsid w:val="00B21BF7"/>
    <w:rsid w:val="00C0602B"/>
    <w:rsid w:val="00C4284C"/>
    <w:rsid w:val="00C43352"/>
    <w:rsid w:val="00C62C30"/>
    <w:rsid w:val="00D65D31"/>
    <w:rsid w:val="00EC3A22"/>
    <w:rsid w:val="00F824D7"/>
    <w:rsid w:val="00FA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8637E"/>
  <w15:docId w15:val="{905CBD79-0AE5-4F23-AD8B-2FBC833C1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57"/>
      <w:ind w:left="376" w:right="382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24" w:right="114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Placeholder Text"/>
    <w:basedOn w:val="a0"/>
    <w:uiPriority w:val="99"/>
    <w:semiHidden/>
    <w:rsid w:val="002224C4"/>
    <w:rPr>
      <w:color w:val="808080"/>
    </w:rPr>
  </w:style>
  <w:style w:type="paragraph" w:customStyle="1" w:styleId="paragraph">
    <w:name w:val="paragraph"/>
    <w:basedOn w:val="a"/>
    <w:rsid w:val="00761AD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a0"/>
    <w:rsid w:val="00761ADE"/>
  </w:style>
  <w:style w:type="character" w:customStyle="1" w:styleId="eop">
    <w:name w:val="eop"/>
    <w:basedOn w:val="a0"/>
    <w:rsid w:val="00761ADE"/>
  </w:style>
  <w:style w:type="character" w:customStyle="1" w:styleId="tabchar">
    <w:name w:val="tabchar"/>
    <w:basedOn w:val="a0"/>
    <w:rsid w:val="00761ADE"/>
  </w:style>
  <w:style w:type="paragraph" w:styleId="a6">
    <w:name w:val="header"/>
    <w:basedOn w:val="a"/>
    <w:link w:val="a7"/>
    <w:uiPriority w:val="99"/>
    <w:unhideWhenUsed/>
    <w:rsid w:val="00761ADE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1ADE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761ADE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1ADE"/>
    <w:rPr>
      <w:rFonts w:ascii="Times New Roman" w:eastAsia="Times New Roman" w:hAnsi="Times New Roman" w:cs="Times New Roman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761ADE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761ADE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761ADE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761ADE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val="en-US"/>
    </w:rPr>
  </w:style>
  <w:style w:type="character" w:styleId="ab">
    <w:name w:val="Hyperlink"/>
    <w:basedOn w:val="a0"/>
    <w:uiPriority w:val="99"/>
    <w:unhideWhenUsed/>
    <w:rsid w:val="007F2BF2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E17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ru-ru/windows/win32/gdi/system-palet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C527E-D287-4F77-98F5-A7747B59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6</Pages>
  <Words>2259</Words>
  <Characters>1288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ksandra White</cp:lastModifiedBy>
  <cp:revision>10</cp:revision>
  <dcterms:created xsi:type="dcterms:W3CDTF">2023-09-27T00:51:00Z</dcterms:created>
  <dcterms:modified xsi:type="dcterms:W3CDTF">2023-09-2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Creator">
    <vt:lpwstr>Writer</vt:lpwstr>
  </property>
  <property fmtid="{D5CDD505-2E9C-101B-9397-08002B2CF9AE}" pid="4" name="LastSaved">
    <vt:filetime>2022-10-26T00:00:00Z</vt:filetime>
  </property>
</Properties>
</file>